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53" w:rsidRDefault="004F5C53" w:rsidP="004F5C53">
      <w:pPr>
        <w:jc w:val="center"/>
        <w:rPr>
          <w:sz w:val="20"/>
          <w:szCs w:val="20"/>
        </w:rPr>
      </w:pPr>
      <w:r w:rsidRPr="006D3EC1">
        <w:rPr>
          <w:bCs/>
          <w:iCs/>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66.1pt" o:ole="">
            <v:imagedata r:id="rId8" o:title="" blacklevel="-1966f"/>
          </v:shape>
          <o:OLEObject Type="Embed" ProgID="CorelDRAW.Graphic.12" ShapeID="_x0000_i1025" DrawAspect="Content" ObjectID="_1663047041" r:id="rId9"/>
        </w:object>
      </w:r>
    </w:p>
    <w:p w:rsidR="004F5C53" w:rsidRDefault="004F5C53" w:rsidP="004F5C53">
      <w:pPr>
        <w:jc w:val="center"/>
        <w:rPr>
          <w:b/>
          <w:bCs/>
          <w:iCs/>
          <w:sz w:val="14"/>
          <w:szCs w:val="14"/>
        </w:rPr>
      </w:pPr>
    </w:p>
    <w:p w:rsidR="004F5C53" w:rsidRDefault="004F5C53" w:rsidP="004F5C53">
      <w:pPr>
        <w:jc w:val="center"/>
        <w:rPr>
          <w:b/>
          <w:sz w:val="32"/>
          <w:szCs w:val="20"/>
        </w:rPr>
      </w:pPr>
      <w:r>
        <w:rPr>
          <w:b/>
          <w:sz w:val="32"/>
        </w:rPr>
        <w:t xml:space="preserve">АДМИНИСТРАЦИЯ </w:t>
      </w:r>
    </w:p>
    <w:p w:rsidR="004F5C53" w:rsidRDefault="004F5C53" w:rsidP="004F5C53">
      <w:pPr>
        <w:jc w:val="center"/>
        <w:rPr>
          <w:b/>
          <w:sz w:val="32"/>
        </w:rPr>
      </w:pPr>
      <w:r>
        <w:rPr>
          <w:b/>
          <w:sz w:val="32"/>
        </w:rPr>
        <w:t xml:space="preserve"> ГОРОДСКОГО ПОСЕЛЕНИЯ ЛЯНТОР</w:t>
      </w:r>
    </w:p>
    <w:p w:rsidR="004F5C53" w:rsidRDefault="004F5C53" w:rsidP="004F5C53">
      <w:pPr>
        <w:jc w:val="center"/>
        <w:rPr>
          <w:b/>
          <w:sz w:val="32"/>
          <w:szCs w:val="28"/>
        </w:rPr>
      </w:pPr>
      <w:proofErr w:type="spellStart"/>
      <w:r>
        <w:rPr>
          <w:b/>
          <w:sz w:val="32"/>
        </w:rPr>
        <w:t>Сургутского</w:t>
      </w:r>
      <w:proofErr w:type="spellEnd"/>
      <w:r>
        <w:rPr>
          <w:b/>
          <w:sz w:val="32"/>
        </w:rPr>
        <w:t xml:space="preserve"> района</w:t>
      </w:r>
    </w:p>
    <w:p w:rsidR="004F5C53" w:rsidRDefault="004F5C53" w:rsidP="004F5C53">
      <w:pPr>
        <w:jc w:val="center"/>
        <w:rPr>
          <w:b/>
          <w:sz w:val="32"/>
        </w:rPr>
      </w:pPr>
      <w:r>
        <w:rPr>
          <w:b/>
          <w:sz w:val="32"/>
        </w:rPr>
        <w:t xml:space="preserve">Ханты-Мансийского автономного </w:t>
      </w:r>
      <w:proofErr w:type="spellStart"/>
      <w:r>
        <w:rPr>
          <w:b/>
          <w:sz w:val="32"/>
        </w:rPr>
        <w:t>округа-Югры</w:t>
      </w:r>
      <w:proofErr w:type="spellEnd"/>
    </w:p>
    <w:p w:rsidR="004F5C53" w:rsidRDefault="004F5C53" w:rsidP="004F5C53">
      <w:pPr>
        <w:jc w:val="center"/>
        <w:rPr>
          <w:b/>
          <w:sz w:val="32"/>
        </w:rPr>
      </w:pPr>
    </w:p>
    <w:p w:rsidR="004F5C53" w:rsidRDefault="004F5C53" w:rsidP="004F5C53">
      <w:pPr>
        <w:jc w:val="center"/>
        <w:rPr>
          <w:sz w:val="20"/>
        </w:rPr>
      </w:pPr>
      <w:r>
        <w:rPr>
          <w:b/>
          <w:sz w:val="32"/>
          <w:szCs w:val="32"/>
        </w:rPr>
        <w:t>ПОСТАНОВЛЕНИЕ</w:t>
      </w:r>
    </w:p>
    <w:p w:rsidR="004F5C53" w:rsidRDefault="004F5C53" w:rsidP="004F5C53"/>
    <w:p w:rsidR="004F5C53" w:rsidRDefault="004F5C53" w:rsidP="004F5C53">
      <w:pPr>
        <w:rPr>
          <w:sz w:val="28"/>
          <w:szCs w:val="28"/>
        </w:rPr>
      </w:pPr>
      <w:r>
        <w:rPr>
          <w:sz w:val="28"/>
          <w:szCs w:val="28"/>
          <w:u w:val="single"/>
        </w:rPr>
        <w:t>«</w:t>
      </w:r>
      <w:r w:rsidR="00BA31F1">
        <w:rPr>
          <w:sz w:val="28"/>
          <w:szCs w:val="28"/>
          <w:u w:val="single"/>
        </w:rPr>
        <w:t>29</w:t>
      </w:r>
      <w:r>
        <w:rPr>
          <w:sz w:val="28"/>
          <w:szCs w:val="28"/>
          <w:u w:val="single"/>
        </w:rPr>
        <w:t>»</w:t>
      </w:r>
      <w:r w:rsidR="00BA31F1">
        <w:rPr>
          <w:sz w:val="28"/>
          <w:szCs w:val="28"/>
          <w:u w:val="single"/>
        </w:rPr>
        <w:t xml:space="preserve"> сентября</w:t>
      </w:r>
      <w:r>
        <w:rPr>
          <w:sz w:val="28"/>
          <w:szCs w:val="28"/>
          <w:u w:val="single"/>
        </w:rPr>
        <w:t>2020 года</w:t>
      </w:r>
      <w:r>
        <w:rPr>
          <w:sz w:val="28"/>
          <w:szCs w:val="28"/>
        </w:rPr>
        <w:t xml:space="preserve">                                                                              № </w:t>
      </w:r>
      <w:r w:rsidR="00BA31F1">
        <w:rPr>
          <w:sz w:val="28"/>
          <w:szCs w:val="28"/>
        </w:rPr>
        <w:t>823</w:t>
      </w:r>
      <w:r>
        <w:rPr>
          <w:sz w:val="28"/>
          <w:szCs w:val="28"/>
        </w:rPr>
        <w:t xml:space="preserve">                              </w:t>
      </w:r>
    </w:p>
    <w:p w:rsidR="004F5C53" w:rsidRDefault="004F5C53" w:rsidP="004F5C53">
      <w:pPr>
        <w:rPr>
          <w:sz w:val="28"/>
          <w:szCs w:val="28"/>
        </w:rPr>
      </w:pPr>
      <w:r>
        <w:rPr>
          <w:sz w:val="28"/>
          <w:szCs w:val="28"/>
        </w:rPr>
        <w:t xml:space="preserve">            г. </w:t>
      </w:r>
      <w:proofErr w:type="spellStart"/>
      <w:r>
        <w:rPr>
          <w:sz w:val="28"/>
          <w:szCs w:val="28"/>
        </w:rPr>
        <w:t>Лянтор</w:t>
      </w:r>
      <w:proofErr w:type="spellEnd"/>
    </w:p>
    <w:p w:rsidR="004F5C53" w:rsidRDefault="004F5C53" w:rsidP="004F5C53">
      <w:pPr>
        <w:rPr>
          <w:b/>
          <w:sz w:val="32"/>
          <w:szCs w:val="20"/>
        </w:rPr>
      </w:pPr>
    </w:p>
    <w:p w:rsidR="00C96477" w:rsidRPr="00752E99" w:rsidRDefault="00C96477" w:rsidP="00C96477">
      <w:pPr>
        <w:tabs>
          <w:tab w:val="left" w:pos="0"/>
          <w:tab w:val="left" w:pos="7230"/>
        </w:tabs>
        <w:ind w:right="-41"/>
        <w:rPr>
          <w:sz w:val="28"/>
          <w:szCs w:val="28"/>
        </w:rPr>
      </w:pPr>
      <w:r w:rsidRPr="00752E99">
        <w:rPr>
          <w:sz w:val="28"/>
          <w:szCs w:val="28"/>
        </w:rPr>
        <w:t xml:space="preserve">О внесении изменений в постановление </w:t>
      </w:r>
    </w:p>
    <w:p w:rsidR="00C96477" w:rsidRPr="00752E99" w:rsidRDefault="00C96477" w:rsidP="00C96477">
      <w:pPr>
        <w:tabs>
          <w:tab w:val="left" w:pos="0"/>
          <w:tab w:val="left" w:pos="7230"/>
        </w:tabs>
        <w:ind w:right="-41"/>
        <w:rPr>
          <w:sz w:val="28"/>
          <w:szCs w:val="28"/>
        </w:rPr>
      </w:pPr>
      <w:r w:rsidRPr="00752E99">
        <w:rPr>
          <w:sz w:val="28"/>
          <w:szCs w:val="28"/>
        </w:rPr>
        <w:t>Администрации городского поселения</w:t>
      </w:r>
    </w:p>
    <w:p w:rsidR="00C96477" w:rsidRPr="00752E99" w:rsidRDefault="00C96477" w:rsidP="00C96477">
      <w:pPr>
        <w:tabs>
          <w:tab w:val="left" w:pos="0"/>
          <w:tab w:val="left" w:pos="7230"/>
        </w:tabs>
        <w:ind w:right="-41"/>
        <w:rPr>
          <w:sz w:val="28"/>
          <w:szCs w:val="28"/>
        </w:rPr>
      </w:pPr>
      <w:r w:rsidRPr="00752E99">
        <w:rPr>
          <w:sz w:val="28"/>
          <w:szCs w:val="28"/>
        </w:rPr>
        <w:t xml:space="preserve">Лянтор от </w:t>
      </w:r>
      <w:r w:rsidR="00FC6D74" w:rsidRPr="00752E99">
        <w:rPr>
          <w:sz w:val="28"/>
          <w:szCs w:val="28"/>
        </w:rPr>
        <w:t>20</w:t>
      </w:r>
      <w:r w:rsidRPr="00752E99">
        <w:rPr>
          <w:sz w:val="28"/>
          <w:szCs w:val="28"/>
        </w:rPr>
        <w:t>.</w:t>
      </w:r>
      <w:r w:rsidR="00FC6D74" w:rsidRPr="00752E99">
        <w:rPr>
          <w:sz w:val="28"/>
          <w:szCs w:val="28"/>
        </w:rPr>
        <w:t>03</w:t>
      </w:r>
      <w:r w:rsidRPr="00752E99">
        <w:rPr>
          <w:sz w:val="28"/>
          <w:szCs w:val="28"/>
        </w:rPr>
        <w:t>.20</w:t>
      </w:r>
      <w:r w:rsidR="00FC6D74" w:rsidRPr="00752E99">
        <w:rPr>
          <w:sz w:val="28"/>
          <w:szCs w:val="28"/>
        </w:rPr>
        <w:t>18</w:t>
      </w:r>
      <w:r w:rsidRPr="00752E99">
        <w:rPr>
          <w:sz w:val="28"/>
          <w:szCs w:val="28"/>
        </w:rPr>
        <w:t xml:space="preserve"> № </w:t>
      </w:r>
      <w:r w:rsidR="00FC6D74" w:rsidRPr="00752E99">
        <w:rPr>
          <w:sz w:val="28"/>
          <w:szCs w:val="28"/>
        </w:rPr>
        <w:t>296</w:t>
      </w:r>
    </w:p>
    <w:p w:rsidR="00C96477" w:rsidRPr="00752E99" w:rsidRDefault="00C96477" w:rsidP="00C96477">
      <w:pPr>
        <w:tabs>
          <w:tab w:val="left" w:pos="0"/>
          <w:tab w:val="left" w:pos="7230"/>
        </w:tabs>
        <w:ind w:right="-41"/>
        <w:rPr>
          <w:sz w:val="28"/>
          <w:szCs w:val="28"/>
        </w:rPr>
      </w:pPr>
    </w:p>
    <w:p w:rsidR="00FC6D74" w:rsidRPr="00752E99" w:rsidRDefault="00FC6D74" w:rsidP="00FC6D74">
      <w:pPr>
        <w:autoSpaceDE w:val="0"/>
        <w:autoSpaceDN w:val="0"/>
        <w:adjustRightInd w:val="0"/>
        <w:ind w:firstLine="567"/>
        <w:jc w:val="both"/>
        <w:rPr>
          <w:sz w:val="28"/>
          <w:szCs w:val="28"/>
        </w:rPr>
      </w:pPr>
      <w:r w:rsidRPr="00752E99">
        <w:rPr>
          <w:sz w:val="28"/>
          <w:szCs w:val="28"/>
        </w:rPr>
        <w:t xml:space="preserve">В соответствии с </w:t>
      </w:r>
      <w:r w:rsidRPr="00752E99">
        <w:rPr>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752E99">
        <w:rPr>
          <w:sz w:val="28"/>
          <w:szCs w:val="28"/>
        </w:rPr>
        <w:t xml:space="preserve">Федеральным </w:t>
      </w:r>
      <w:hyperlink r:id="rId1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752E99">
          <w:rPr>
            <w:color w:val="000000" w:themeColor="text1"/>
            <w:sz w:val="28"/>
            <w:szCs w:val="28"/>
          </w:rPr>
          <w:t>законом</w:t>
        </w:r>
      </w:hyperlink>
      <w:r w:rsidRPr="00752E99">
        <w:rPr>
          <w:color w:val="000000" w:themeColor="text1"/>
          <w:sz w:val="28"/>
          <w:szCs w:val="28"/>
        </w:rPr>
        <w:t xml:space="preserve"> от</w:t>
      </w:r>
      <w:r w:rsidRPr="00752E99">
        <w:rPr>
          <w:sz w:val="28"/>
          <w:szCs w:val="28"/>
        </w:rPr>
        <w:t xml:space="preserve"> 12.01.1996 № 8-ФЗ «О погребении и похоронном деле», Постановлением Правительства РФ от 11.07.2020 N 1036 «О </w:t>
      </w:r>
      <w:proofErr w:type="gramStart"/>
      <w:r w:rsidRPr="00752E99">
        <w:rPr>
          <w:sz w:val="28"/>
          <w:szCs w:val="28"/>
        </w:rPr>
        <w:t xml:space="preserve">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руководствуясь статьей 7 </w:t>
      </w:r>
      <w:hyperlink r:id="rId11" w:tooltip="Решение Сысертского районного Совета от 16.06.2005 N 81 (ред. от 05.09.2017) &quot;О принятии Устава Сысертского городского округа&quot; (Зарегистрировано в ГУ Минюста РФ по Уральскому федеральному округу 22.11.2005 N RU663410002005010){КонсультантПлюс}" w:history="1">
        <w:r w:rsidRPr="00752E99">
          <w:rPr>
            <w:color w:val="000000" w:themeColor="text1"/>
            <w:sz w:val="28"/>
            <w:szCs w:val="28"/>
          </w:rPr>
          <w:t>Устава</w:t>
        </w:r>
      </w:hyperlink>
      <w:r w:rsidRPr="00752E99">
        <w:rPr>
          <w:color w:val="000000" w:themeColor="text1"/>
          <w:sz w:val="28"/>
          <w:szCs w:val="28"/>
        </w:rPr>
        <w:t xml:space="preserve"> </w:t>
      </w:r>
      <w:r w:rsidRPr="00752E99">
        <w:rPr>
          <w:sz w:val="28"/>
          <w:szCs w:val="28"/>
        </w:rPr>
        <w:t>городского поселения Лянтор, в целях реализации полномочий по организации похоронного дела:</w:t>
      </w:r>
      <w:proofErr w:type="gramEnd"/>
    </w:p>
    <w:p w:rsidR="00C96477" w:rsidRPr="00752E99" w:rsidRDefault="00FC6D74" w:rsidP="0027185F">
      <w:pPr>
        <w:pStyle w:val="ConsPlusTitle"/>
        <w:ind w:firstLine="567"/>
        <w:jc w:val="both"/>
        <w:rPr>
          <w:b w:val="0"/>
          <w:sz w:val="28"/>
          <w:szCs w:val="28"/>
        </w:rPr>
      </w:pPr>
      <w:r w:rsidRPr="00752E99">
        <w:rPr>
          <w:b w:val="0"/>
          <w:sz w:val="28"/>
          <w:szCs w:val="28"/>
        </w:rPr>
        <w:t xml:space="preserve">1. </w:t>
      </w:r>
      <w:r w:rsidR="00C96477" w:rsidRPr="00752E99">
        <w:rPr>
          <w:b w:val="0"/>
          <w:sz w:val="28"/>
          <w:szCs w:val="28"/>
        </w:rPr>
        <w:t xml:space="preserve">Внести в </w:t>
      </w:r>
      <w:r w:rsidR="00933B7B">
        <w:rPr>
          <w:b w:val="0"/>
          <w:sz w:val="28"/>
          <w:szCs w:val="28"/>
        </w:rPr>
        <w:t xml:space="preserve">приложение к </w:t>
      </w:r>
      <w:r w:rsidR="00C96477" w:rsidRPr="00752E99">
        <w:rPr>
          <w:b w:val="0"/>
          <w:sz w:val="28"/>
          <w:szCs w:val="28"/>
        </w:rPr>
        <w:t>постановлени</w:t>
      </w:r>
      <w:r w:rsidR="00933B7B">
        <w:rPr>
          <w:b w:val="0"/>
          <w:sz w:val="28"/>
          <w:szCs w:val="28"/>
        </w:rPr>
        <w:t>ю</w:t>
      </w:r>
      <w:r w:rsidR="00C96477" w:rsidRPr="00752E99">
        <w:rPr>
          <w:b w:val="0"/>
          <w:sz w:val="28"/>
          <w:szCs w:val="28"/>
        </w:rPr>
        <w:t xml:space="preserve"> Администрации городского поселения Лянтор от </w:t>
      </w:r>
      <w:r w:rsidRPr="00752E99">
        <w:rPr>
          <w:b w:val="0"/>
          <w:sz w:val="28"/>
          <w:szCs w:val="28"/>
        </w:rPr>
        <w:t>20</w:t>
      </w:r>
      <w:r w:rsidR="00C96477" w:rsidRPr="00752E99">
        <w:rPr>
          <w:b w:val="0"/>
          <w:sz w:val="28"/>
          <w:szCs w:val="28"/>
        </w:rPr>
        <w:t>.</w:t>
      </w:r>
      <w:r w:rsidRPr="00752E99">
        <w:rPr>
          <w:b w:val="0"/>
          <w:sz w:val="28"/>
          <w:szCs w:val="28"/>
        </w:rPr>
        <w:t>03</w:t>
      </w:r>
      <w:r w:rsidR="00C96477" w:rsidRPr="00752E99">
        <w:rPr>
          <w:b w:val="0"/>
          <w:sz w:val="28"/>
          <w:szCs w:val="28"/>
        </w:rPr>
        <w:t>.201</w:t>
      </w:r>
      <w:r w:rsidRPr="00752E99">
        <w:rPr>
          <w:b w:val="0"/>
          <w:sz w:val="28"/>
          <w:szCs w:val="28"/>
        </w:rPr>
        <w:t>8</w:t>
      </w:r>
      <w:r w:rsidR="00C96477" w:rsidRPr="00752E99">
        <w:rPr>
          <w:b w:val="0"/>
          <w:sz w:val="28"/>
          <w:szCs w:val="28"/>
        </w:rPr>
        <w:t xml:space="preserve"> № </w:t>
      </w:r>
      <w:r w:rsidRPr="00752E99">
        <w:rPr>
          <w:b w:val="0"/>
          <w:sz w:val="28"/>
          <w:szCs w:val="28"/>
        </w:rPr>
        <w:t>296</w:t>
      </w:r>
      <w:r w:rsidR="00C96477" w:rsidRPr="00752E99">
        <w:rPr>
          <w:b w:val="0"/>
          <w:sz w:val="28"/>
          <w:szCs w:val="28"/>
        </w:rPr>
        <w:t xml:space="preserve"> «</w:t>
      </w:r>
      <w:r w:rsidRPr="00752E99">
        <w:rPr>
          <w:b w:val="0"/>
          <w:sz w:val="28"/>
          <w:szCs w:val="28"/>
        </w:rPr>
        <w:t xml:space="preserve">Об утверждении Положения о проведении открытого конкурса по отбору специализированной службы по вопросам похоронного дела  на территории городского поселения </w:t>
      </w:r>
      <w:proofErr w:type="spellStart"/>
      <w:r w:rsidRPr="00752E99">
        <w:rPr>
          <w:b w:val="0"/>
          <w:sz w:val="28"/>
          <w:szCs w:val="28"/>
        </w:rPr>
        <w:t>Лянтор</w:t>
      </w:r>
      <w:proofErr w:type="spellEnd"/>
      <w:proofErr w:type="gramStart"/>
      <w:r w:rsidR="00C96477" w:rsidRPr="00752E99">
        <w:rPr>
          <w:b w:val="0"/>
          <w:sz w:val="28"/>
          <w:szCs w:val="28"/>
        </w:rPr>
        <w:t>»</w:t>
      </w:r>
      <w:r w:rsidR="00933B7B">
        <w:rPr>
          <w:b w:val="0"/>
          <w:sz w:val="28"/>
          <w:szCs w:val="28"/>
        </w:rPr>
        <w:t>(</w:t>
      </w:r>
      <w:proofErr w:type="spellStart"/>
      <w:proofErr w:type="gramEnd"/>
      <w:r w:rsidR="00933B7B">
        <w:rPr>
          <w:b w:val="0"/>
          <w:sz w:val="28"/>
          <w:szCs w:val="28"/>
        </w:rPr>
        <w:t>далее-Положение</w:t>
      </w:r>
      <w:proofErr w:type="spellEnd"/>
      <w:r w:rsidR="00933B7B">
        <w:rPr>
          <w:b w:val="0"/>
          <w:sz w:val="28"/>
          <w:szCs w:val="28"/>
        </w:rPr>
        <w:t>)</w:t>
      </w:r>
      <w:r w:rsidR="00C96477" w:rsidRPr="00752E99">
        <w:rPr>
          <w:b w:val="0"/>
          <w:sz w:val="28"/>
          <w:szCs w:val="28"/>
        </w:rPr>
        <w:t xml:space="preserve"> следующие изменения:</w:t>
      </w:r>
    </w:p>
    <w:p w:rsidR="00933B7B" w:rsidRDefault="0027185F" w:rsidP="0027185F">
      <w:pPr>
        <w:tabs>
          <w:tab w:val="left" w:pos="993"/>
        </w:tabs>
        <w:ind w:firstLine="567"/>
        <w:jc w:val="both"/>
        <w:rPr>
          <w:sz w:val="28"/>
          <w:szCs w:val="28"/>
        </w:rPr>
      </w:pPr>
      <w:r w:rsidRPr="00752E99">
        <w:rPr>
          <w:sz w:val="28"/>
          <w:szCs w:val="28"/>
        </w:rPr>
        <w:t xml:space="preserve">1.1. </w:t>
      </w:r>
      <w:r w:rsidR="00933B7B">
        <w:rPr>
          <w:sz w:val="28"/>
          <w:szCs w:val="28"/>
        </w:rPr>
        <w:t>Строку 4 таблицы приложения 1 к Положению изложить в следующей редакции:</w:t>
      </w:r>
    </w:p>
    <w:p w:rsidR="00933B7B" w:rsidRDefault="00933B7B" w:rsidP="0027185F">
      <w:pPr>
        <w:tabs>
          <w:tab w:val="left" w:pos="993"/>
        </w:tabs>
        <w:ind w:firstLine="567"/>
        <w:jc w:val="both"/>
        <w:rPr>
          <w:sz w:val="28"/>
          <w:szCs w:val="28"/>
        </w:rPr>
      </w:pPr>
      <w:r>
        <w:rPr>
          <w:sz w:val="28"/>
          <w:szCs w:val="28"/>
        </w:rPr>
        <w:t>«</w:t>
      </w:r>
    </w:p>
    <w:tbl>
      <w:tblPr>
        <w:tblW w:w="5036" w:type="pct"/>
        <w:tblCellMar>
          <w:top w:w="102" w:type="dxa"/>
          <w:left w:w="62" w:type="dxa"/>
          <w:bottom w:w="102" w:type="dxa"/>
          <w:right w:w="62" w:type="dxa"/>
        </w:tblCellMar>
        <w:tblLook w:val="0000"/>
      </w:tblPr>
      <w:tblGrid>
        <w:gridCol w:w="629"/>
        <w:gridCol w:w="2564"/>
        <w:gridCol w:w="6638"/>
      </w:tblGrid>
      <w:tr w:rsidR="00933B7B" w:rsidRPr="00752E99" w:rsidTr="00F006D8">
        <w:tc>
          <w:tcPr>
            <w:tcW w:w="320" w:type="pct"/>
            <w:tcBorders>
              <w:top w:val="single" w:sz="4" w:space="0" w:color="auto"/>
              <w:left w:val="single" w:sz="4" w:space="0" w:color="auto"/>
              <w:bottom w:val="single" w:sz="4" w:space="0" w:color="auto"/>
              <w:right w:val="single" w:sz="4" w:space="0" w:color="auto"/>
            </w:tcBorders>
          </w:tcPr>
          <w:p w:rsidR="00933B7B" w:rsidRPr="00A7472C" w:rsidRDefault="00933B7B" w:rsidP="00F006D8">
            <w:pPr>
              <w:pStyle w:val="ConsPlusNormal"/>
              <w:ind w:firstLine="0"/>
              <w:rPr>
                <w:rFonts w:ascii="Times New Roman" w:hAnsi="Times New Roman" w:cs="Times New Roman"/>
                <w:sz w:val="28"/>
                <w:szCs w:val="28"/>
              </w:rPr>
            </w:pPr>
            <w:r>
              <w:rPr>
                <w:rFonts w:ascii="Times New Roman" w:hAnsi="Times New Roman" w:cs="Times New Roman"/>
                <w:sz w:val="28"/>
                <w:szCs w:val="28"/>
              </w:rPr>
              <w:t>4</w:t>
            </w:r>
            <w:r w:rsidRPr="00A7472C">
              <w:rPr>
                <w:rFonts w:ascii="Times New Roman" w:hAnsi="Times New Roman" w:cs="Times New Roman"/>
                <w:sz w:val="28"/>
                <w:szCs w:val="28"/>
              </w:rPr>
              <w:t>.</w:t>
            </w:r>
          </w:p>
        </w:tc>
        <w:tc>
          <w:tcPr>
            <w:tcW w:w="1304" w:type="pct"/>
            <w:tcBorders>
              <w:top w:val="single" w:sz="4" w:space="0" w:color="auto"/>
              <w:left w:val="single" w:sz="4" w:space="0" w:color="auto"/>
              <w:bottom w:val="single" w:sz="4" w:space="0" w:color="auto"/>
              <w:right w:val="single" w:sz="4" w:space="0" w:color="auto"/>
            </w:tcBorders>
          </w:tcPr>
          <w:p w:rsidR="00933B7B" w:rsidRPr="00752E99" w:rsidRDefault="00933B7B" w:rsidP="00F006D8">
            <w:pPr>
              <w:pStyle w:val="ConsPlusNormal"/>
              <w:ind w:firstLine="0"/>
              <w:rPr>
                <w:rFonts w:ascii="Times New Roman" w:hAnsi="Times New Roman" w:cs="Times New Roman"/>
                <w:sz w:val="28"/>
                <w:szCs w:val="28"/>
              </w:rPr>
            </w:pPr>
            <w:r w:rsidRPr="00752E99">
              <w:rPr>
                <w:rFonts w:ascii="Times New Roman" w:hAnsi="Times New Roman" w:cs="Times New Roman"/>
                <w:sz w:val="28"/>
                <w:szCs w:val="28"/>
              </w:rPr>
              <w:t>Нормативно-правовые основания деятельности</w:t>
            </w:r>
          </w:p>
        </w:tc>
        <w:tc>
          <w:tcPr>
            <w:tcW w:w="3376" w:type="pct"/>
            <w:tcBorders>
              <w:top w:val="single" w:sz="4" w:space="0" w:color="auto"/>
              <w:left w:val="single" w:sz="4" w:space="0" w:color="auto"/>
              <w:bottom w:val="single" w:sz="4" w:space="0" w:color="auto"/>
              <w:right w:val="single" w:sz="4" w:space="0" w:color="auto"/>
            </w:tcBorders>
          </w:tcPr>
          <w:p w:rsidR="00933B7B" w:rsidRPr="00752E99" w:rsidRDefault="00933B7B" w:rsidP="00F006D8">
            <w:pPr>
              <w:pStyle w:val="ConsPlusNormal"/>
              <w:ind w:firstLine="165"/>
              <w:rPr>
                <w:rFonts w:ascii="Times New Roman" w:hAnsi="Times New Roman" w:cs="Times New Roman"/>
                <w:sz w:val="28"/>
                <w:szCs w:val="28"/>
              </w:rPr>
            </w:pPr>
            <w:r w:rsidRPr="00752E99">
              <w:rPr>
                <w:rFonts w:ascii="Times New Roman" w:hAnsi="Times New Roman" w:cs="Times New Roman"/>
                <w:sz w:val="28"/>
                <w:szCs w:val="28"/>
              </w:rPr>
              <w:t>При оказании услуг специализированная служба руководствуется:</w:t>
            </w:r>
          </w:p>
          <w:p w:rsidR="00933B7B" w:rsidRPr="00752E99" w:rsidRDefault="00933B7B" w:rsidP="00F006D8">
            <w:pPr>
              <w:pStyle w:val="ConsPlusNormal"/>
              <w:ind w:firstLine="165"/>
              <w:rPr>
                <w:rFonts w:ascii="Times New Roman" w:hAnsi="Times New Roman" w:cs="Times New Roman"/>
                <w:color w:val="000000" w:themeColor="text1"/>
                <w:sz w:val="28"/>
                <w:szCs w:val="28"/>
              </w:rPr>
            </w:pPr>
            <w:r w:rsidRPr="00752E99">
              <w:rPr>
                <w:rFonts w:ascii="Times New Roman" w:hAnsi="Times New Roman" w:cs="Times New Roman"/>
                <w:sz w:val="28"/>
                <w:szCs w:val="28"/>
              </w:rPr>
              <w:t xml:space="preserve">- Федеральным </w:t>
            </w:r>
            <w:hyperlink r:id="rId12"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752E99">
                <w:rPr>
                  <w:rFonts w:ascii="Times New Roman" w:hAnsi="Times New Roman" w:cs="Times New Roman"/>
                  <w:color w:val="000000" w:themeColor="text1"/>
                  <w:sz w:val="28"/>
                  <w:szCs w:val="28"/>
                </w:rPr>
                <w:t>законом</w:t>
              </w:r>
            </w:hyperlink>
            <w:r w:rsidRPr="00752E99">
              <w:rPr>
                <w:rFonts w:ascii="Times New Roman" w:hAnsi="Times New Roman" w:cs="Times New Roman"/>
                <w:color w:val="000000" w:themeColor="text1"/>
                <w:sz w:val="28"/>
                <w:szCs w:val="28"/>
              </w:rPr>
              <w:t xml:space="preserve"> от 12.01.1996 № 8-ФЗ «О погребении и похоронном деле»;</w:t>
            </w:r>
          </w:p>
          <w:p w:rsidR="00933B7B" w:rsidRPr="00752E99" w:rsidRDefault="00933B7B" w:rsidP="00F006D8">
            <w:pPr>
              <w:pStyle w:val="ConsPlusNormal"/>
              <w:ind w:firstLine="165"/>
              <w:rPr>
                <w:rFonts w:ascii="Times New Roman" w:hAnsi="Times New Roman" w:cs="Times New Roman"/>
                <w:sz w:val="28"/>
                <w:szCs w:val="28"/>
              </w:rPr>
            </w:pPr>
            <w:r w:rsidRPr="00752E99">
              <w:rPr>
                <w:rFonts w:ascii="Times New Roman" w:hAnsi="Times New Roman" w:cs="Times New Roman"/>
                <w:color w:val="000000" w:themeColor="text1"/>
                <w:sz w:val="28"/>
                <w:szCs w:val="28"/>
              </w:rPr>
              <w:t xml:space="preserve">- </w:t>
            </w:r>
            <w:hyperlink r:id="rId13" w:tooltip="Постановление Главного государственного санитарного врача РФ от 28.06.2011 N 84 &quot;Об утверждении СанПиН 2.1.2882-11 &quot;Гигиенические требования к размещению, устройству и содержанию кладбищ, зданий и сооружений похоронного назначения&quot; (вместе с &quot;СанПиН 2.1.2882-1" w:history="1">
              <w:proofErr w:type="spellStart"/>
              <w:r w:rsidRPr="00752E99">
                <w:rPr>
                  <w:rFonts w:ascii="Times New Roman" w:hAnsi="Times New Roman" w:cs="Times New Roman"/>
                  <w:color w:val="000000" w:themeColor="text1"/>
                  <w:sz w:val="28"/>
                  <w:szCs w:val="28"/>
                </w:rPr>
                <w:t>СанПиН</w:t>
              </w:r>
              <w:proofErr w:type="spellEnd"/>
              <w:r w:rsidRPr="00752E99">
                <w:rPr>
                  <w:rFonts w:ascii="Times New Roman" w:hAnsi="Times New Roman" w:cs="Times New Roman"/>
                  <w:color w:val="000000" w:themeColor="text1"/>
                  <w:sz w:val="28"/>
                  <w:szCs w:val="28"/>
                </w:rPr>
                <w:t xml:space="preserve"> 2.1.2882-11</w:t>
              </w:r>
            </w:hyperlink>
            <w:r w:rsidRPr="00752E99">
              <w:rPr>
                <w:rFonts w:ascii="Times New Roman" w:hAnsi="Times New Roman" w:cs="Times New Roman"/>
                <w:color w:val="000000" w:themeColor="text1"/>
                <w:sz w:val="28"/>
                <w:szCs w:val="28"/>
              </w:rPr>
              <w:t xml:space="preserve"> "Гигиенические требования к </w:t>
            </w:r>
            <w:r w:rsidRPr="00752E99">
              <w:rPr>
                <w:rFonts w:ascii="Times New Roman" w:hAnsi="Times New Roman" w:cs="Times New Roman"/>
                <w:color w:val="000000" w:themeColor="text1"/>
                <w:sz w:val="28"/>
                <w:szCs w:val="28"/>
              </w:rPr>
              <w:lastRenderedPageBreak/>
              <w:t>размещению, устройству и содержанию кладбищ, зд</w:t>
            </w:r>
            <w:r w:rsidRPr="00752E99">
              <w:rPr>
                <w:rFonts w:ascii="Times New Roman" w:hAnsi="Times New Roman" w:cs="Times New Roman"/>
                <w:sz w:val="28"/>
                <w:szCs w:val="28"/>
              </w:rPr>
              <w:t>аний и сооружений похоронного назначения"</w:t>
            </w:r>
          </w:p>
        </w:tc>
      </w:tr>
    </w:tbl>
    <w:p w:rsidR="00933B7B" w:rsidRDefault="00933B7B" w:rsidP="0027185F">
      <w:pPr>
        <w:tabs>
          <w:tab w:val="left" w:pos="993"/>
        </w:tabs>
        <w:ind w:firstLine="567"/>
        <w:jc w:val="both"/>
        <w:rPr>
          <w:sz w:val="28"/>
          <w:szCs w:val="28"/>
        </w:rPr>
      </w:pPr>
      <w:r>
        <w:rPr>
          <w:sz w:val="28"/>
          <w:szCs w:val="28"/>
        </w:rPr>
        <w:lastRenderedPageBreak/>
        <w:t>».</w:t>
      </w:r>
    </w:p>
    <w:p w:rsidR="00933B7B" w:rsidRDefault="0027185F" w:rsidP="0027185F">
      <w:pPr>
        <w:tabs>
          <w:tab w:val="left" w:pos="993"/>
        </w:tabs>
        <w:ind w:firstLine="567"/>
        <w:jc w:val="both"/>
        <w:rPr>
          <w:sz w:val="28"/>
          <w:szCs w:val="28"/>
        </w:rPr>
      </w:pPr>
      <w:r w:rsidRPr="00752E99">
        <w:rPr>
          <w:sz w:val="28"/>
          <w:szCs w:val="28"/>
        </w:rPr>
        <w:t xml:space="preserve">1.2. </w:t>
      </w:r>
      <w:r w:rsidR="00933B7B">
        <w:rPr>
          <w:sz w:val="28"/>
          <w:szCs w:val="28"/>
        </w:rPr>
        <w:t>Пункт 1.2. приложения 7 к Положению изложить в следующей редакции:</w:t>
      </w:r>
    </w:p>
    <w:p w:rsidR="00933B7B" w:rsidRPr="00A63C7D" w:rsidRDefault="00933B7B" w:rsidP="00933B7B">
      <w:pPr>
        <w:pStyle w:val="ConsPlusNormal"/>
        <w:ind w:firstLine="709"/>
        <w:jc w:val="both"/>
        <w:rPr>
          <w:rFonts w:ascii="Times New Roman" w:hAnsi="Times New Roman" w:cs="Times New Roman"/>
          <w:sz w:val="28"/>
          <w:szCs w:val="28"/>
        </w:rPr>
      </w:pPr>
      <w:r>
        <w:rPr>
          <w:sz w:val="28"/>
          <w:szCs w:val="28"/>
        </w:rPr>
        <w:t>«</w:t>
      </w:r>
      <w:r w:rsidRPr="00752E99">
        <w:rPr>
          <w:rFonts w:ascii="Times New Roman" w:hAnsi="Times New Roman" w:cs="Times New Roman"/>
          <w:color w:val="000000" w:themeColor="text1"/>
          <w:sz w:val="28"/>
          <w:szCs w:val="28"/>
        </w:rPr>
        <w:t xml:space="preserve">1.2. </w:t>
      </w:r>
      <w:proofErr w:type="gramStart"/>
      <w:r w:rsidRPr="00752E99">
        <w:rPr>
          <w:rFonts w:ascii="Times New Roman" w:hAnsi="Times New Roman" w:cs="Times New Roman"/>
          <w:color w:val="000000" w:themeColor="text1"/>
          <w:sz w:val="28"/>
          <w:szCs w:val="28"/>
        </w:rPr>
        <w:t xml:space="preserve">Исполнитель в качестве специализированной службы по вопросам похоронного дела на территории городского поселения Лянтор обязуется осуществлять услуги по погребению согласно гарантированному перечню услуг и перечню услуг, оказываемых при погребени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городского поселения Лянтор в соответствии с положениями Федерального </w:t>
      </w:r>
      <w:hyperlink r:id="rId14"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752E99">
          <w:rPr>
            <w:rFonts w:ascii="Times New Roman" w:hAnsi="Times New Roman" w:cs="Times New Roman"/>
            <w:color w:val="000000" w:themeColor="text1"/>
            <w:sz w:val="28"/>
            <w:szCs w:val="28"/>
          </w:rPr>
          <w:t>закона</w:t>
        </w:r>
      </w:hyperlink>
      <w:r w:rsidRPr="00752E99">
        <w:rPr>
          <w:rFonts w:ascii="Times New Roman" w:hAnsi="Times New Roman" w:cs="Times New Roman"/>
          <w:color w:val="000000" w:themeColor="text1"/>
          <w:sz w:val="28"/>
          <w:szCs w:val="28"/>
        </w:rPr>
        <w:t xml:space="preserve"> от 12.01.1996</w:t>
      </w:r>
      <w:proofErr w:type="gramEnd"/>
      <w:r w:rsidRPr="00752E99">
        <w:rPr>
          <w:rFonts w:ascii="Times New Roman" w:hAnsi="Times New Roman" w:cs="Times New Roman"/>
          <w:color w:val="000000" w:themeColor="text1"/>
          <w:sz w:val="28"/>
          <w:szCs w:val="28"/>
        </w:rPr>
        <w:t xml:space="preserve"> № 8-ФЗ «О погребении и похоронном деле»</w:t>
      </w:r>
      <w:r>
        <w:rPr>
          <w:rFonts w:ascii="Times New Roman" w:hAnsi="Times New Roman" w:cs="Times New Roman"/>
          <w:color w:val="000000" w:themeColor="text1"/>
          <w:sz w:val="28"/>
          <w:szCs w:val="28"/>
        </w:rPr>
        <w:t>,</w:t>
      </w:r>
      <w:r w:rsidRPr="00752E99">
        <w:rPr>
          <w:rFonts w:ascii="Times New Roman" w:hAnsi="Times New Roman" w:cs="Times New Roman"/>
          <w:color w:val="000000" w:themeColor="text1"/>
          <w:sz w:val="28"/>
          <w:szCs w:val="28"/>
        </w:rPr>
        <w:t xml:space="preserve"> </w:t>
      </w:r>
      <w:hyperlink r:id="rId15" w:tooltip="Постановление Главного государственного санитарного врача РФ от 28.06.2011 N 84 &quot;Об утверждении СанПиН 2.1.2882-11 &quot;Гигиенические требования к размещению, устройству и содержанию кладбищ, зданий и сооружений похоронного назначения&quot; (вместе с &quot;СанПиН 2.1.2882-1" w:history="1">
        <w:proofErr w:type="spellStart"/>
        <w:r w:rsidRPr="00752E99">
          <w:rPr>
            <w:rFonts w:ascii="Times New Roman" w:hAnsi="Times New Roman" w:cs="Times New Roman"/>
            <w:color w:val="000000" w:themeColor="text1"/>
            <w:sz w:val="28"/>
            <w:szCs w:val="28"/>
          </w:rPr>
          <w:t>СанПиН</w:t>
        </w:r>
        <w:proofErr w:type="spellEnd"/>
        <w:r w:rsidRPr="00752E99">
          <w:rPr>
            <w:rFonts w:ascii="Times New Roman" w:hAnsi="Times New Roman" w:cs="Times New Roman"/>
            <w:color w:val="000000" w:themeColor="text1"/>
            <w:sz w:val="28"/>
            <w:szCs w:val="28"/>
          </w:rPr>
          <w:t xml:space="preserve"> 2.1.2882-11</w:t>
        </w:r>
      </w:hyperlink>
      <w:r w:rsidRPr="00752E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27185F" w:rsidRPr="00752E99" w:rsidRDefault="0027185F" w:rsidP="0027185F">
      <w:pPr>
        <w:pStyle w:val="ConsPlusNormal"/>
        <w:tabs>
          <w:tab w:val="left" w:pos="993"/>
        </w:tabs>
        <w:ind w:firstLine="567"/>
        <w:jc w:val="both"/>
        <w:rPr>
          <w:rFonts w:ascii="Times New Roman" w:hAnsi="Times New Roman" w:cs="Times New Roman"/>
          <w:sz w:val="28"/>
          <w:szCs w:val="28"/>
        </w:rPr>
      </w:pPr>
      <w:r w:rsidRPr="00752E99">
        <w:rPr>
          <w:rFonts w:ascii="Times New Roman" w:hAnsi="Times New Roman" w:cs="Times New Roman"/>
          <w:sz w:val="28"/>
          <w:szCs w:val="28"/>
        </w:rPr>
        <w:t>2. Обнародовать настоящее постановление и разместить на официальном сайте Администрации городского поселения Лянтор.</w:t>
      </w:r>
    </w:p>
    <w:p w:rsidR="0027185F" w:rsidRPr="00752E99" w:rsidRDefault="0027185F" w:rsidP="0027185F">
      <w:pPr>
        <w:tabs>
          <w:tab w:val="left" w:pos="993"/>
        </w:tabs>
        <w:ind w:firstLine="567"/>
        <w:jc w:val="both"/>
        <w:rPr>
          <w:sz w:val="28"/>
          <w:szCs w:val="28"/>
        </w:rPr>
      </w:pPr>
      <w:r w:rsidRPr="00752E99">
        <w:rPr>
          <w:sz w:val="28"/>
          <w:szCs w:val="28"/>
        </w:rPr>
        <w:t>3. Настоящее постановление вступает в силу после его обнародования.</w:t>
      </w:r>
    </w:p>
    <w:p w:rsidR="00C96477" w:rsidRPr="00752E99" w:rsidRDefault="0027185F" w:rsidP="0027185F">
      <w:pPr>
        <w:tabs>
          <w:tab w:val="left" w:pos="851"/>
        </w:tabs>
        <w:ind w:firstLine="567"/>
        <w:jc w:val="both"/>
        <w:rPr>
          <w:sz w:val="28"/>
          <w:szCs w:val="28"/>
        </w:rPr>
      </w:pPr>
      <w:r w:rsidRPr="00752E99">
        <w:rPr>
          <w:sz w:val="28"/>
          <w:szCs w:val="28"/>
        </w:rPr>
        <w:t xml:space="preserve">4. </w:t>
      </w:r>
      <w:proofErr w:type="gramStart"/>
      <w:r w:rsidR="00C96477" w:rsidRPr="00752E99">
        <w:rPr>
          <w:sz w:val="28"/>
          <w:szCs w:val="28"/>
        </w:rPr>
        <w:t>Контроль за</w:t>
      </w:r>
      <w:proofErr w:type="gramEnd"/>
      <w:r w:rsidR="00C96477" w:rsidRPr="00752E99">
        <w:rPr>
          <w:sz w:val="28"/>
          <w:szCs w:val="28"/>
        </w:rPr>
        <w:t xml:space="preserve"> исполнением постановления возложить на заместителя Главы муниципального образования - начальника управления городского хозяйства </w:t>
      </w:r>
      <w:proofErr w:type="spellStart"/>
      <w:r w:rsidR="00214AD6" w:rsidRPr="00752E99">
        <w:rPr>
          <w:sz w:val="28"/>
          <w:szCs w:val="28"/>
        </w:rPr>
        <w:t>Баранника</w:t>
      </w:r>
      <w:proofErr w:type="spellEnd"/>
      <w:r w:rsidR="00214AD6" w:rsidRPr="00752E99">
        <w:rPr>
          <w:sz w:val="28"/>
          <w:szCs w:val="28"/>
        </w:rPr>
        <w:t xml:space="preserve"> А.С.</w:t>
      </w:r>
      <w:r w:rsidR="00C96477" w:rsidRPr="00752E99">
        <w:rPr>
          <w:sz w:val="28"/>
          <w:szCs w:val="28"/>
        </w:rPr>
        <w:t xml:space="preserve"> </w:t>
      </w:r>
    </w:p>
    <w:p w:rsidR="00D22552" w:rsidRPr="00752E99" w:rsidRDefault="00D22552" w:rsidP="00D22552">
      <w:pPr>
        <w:jc w:val="both"/>
        <w:rPr>
          <w:sz w:val="22"/>
          <w:szCs w:val="22"/>
        </w:rPr>
      </w:pPr>
    </w:p>
    <w:p w:rsidR="001C666B" w:rsidRPr="00752E99" w:rsidRDefault="001C666B" w:rsidP="00D22552">
      <w:pPr>
        <w:jc w:val="both"/>
        <w:rPr>
          <w:sz w:val="22"/>
          <w:szCs w:val="22"/>
        </w:rPr>
      </w:pPr>
    </w:p>
    <w:p w:rsidR="004F5C53" w:rsidRDefault="004F5C53" w:rsidP="00D22552">
      <w:pPr>
        <w:pStyle w:val="a5"/>
        <w:rPr>
          <w:rFonts w:ascii="Times New Roman" w:hAnsi="Times New Roman"/>
          <w:sz w:val="28"/>
          <w:szCs w:val="28"/>
        </w:rPr>
      </w:pPr>
    </w:p>
    <w:p w:rsidR="004F5C53" w:rsidRDefault="004F5C53" w:rsidP="00D22552">
      <w:pPr>
        <w:pStyle w:val="a5"/>
        <w:rPr>
          <w:rFonts w:ascii="Times New Roman" w:hAnsi="Times New Roman"/>
          <w:sz w:val="28"/>
          <w:szCs w:val="28"/>
        </w:rPr>
      </w:pPr>
    </w:p>
    <w:p w:rsidR="004F5C53" w:rsidRDefault="004F5C53" w:rsidP="00D22552">
      <w:pPr>
        <w:pStyle w:val="a5"/>
        <w:rPr>
          <w:rFonts w:ascii="Times New Roman" w:hAnsi="Times New Roman"/>
          <w:sz w:val="28"/>
          <w:szCs w:val="28"/>
        </w:rPr>
      </w:pPr>
      <w:r>
        <w:rPr>
          <w:rFonts w:ascii="Times New Roman" w:hAnsi="Times New Roman"/>
          <w:sz w:val="28"/>
          <w:szCs w:val="28"/>
        </w:rPr>
        <w:t xml:space="preserve">Временно исполняющий </w:t>
      </w:r>
    </w:p>
    <w:p w:rsidR="00706AA0" w:rsidRPr="004E69E7" w:rsidRDefault="004F5C53" w:rsidP="00D22552">
      <w:pPr>
        <w:pStyle w:val="a5"/>
        <w:rPr>
          <w:rFonts w:ascii="Times New Roman" w:hAnsi="Times New Roman"/>
          <w:sz w:val="28"/>
          <w:szCs w:val="28"/>
        </w:rPr>
      </w:pPr>
      <w:r>
        <w:rPr>
          <w:rFonts w:ascii="Times New Roman" w:hAnsi="Times New Roman"/>
          <w:sz w:val="28"/>
          <w:szCs w:val="28"/>
        </w:rPr>
        <w:t>обязанности Главы гор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Л.В.Зеленская</w:t>
      </w:r>
      <w:proofErr w:type="spellEnd"/>
    </w:p>
    <w:p w:rsidR="00D22552" w:rsidRPr="004E69E7" w:rsidRDefault="00D22552" w:rsidP="00D22552">
      <w:pPr>
        <w:pStyle w:val="a5"/>
        <w:jc w:val="both"/>
        <w:rPr>
          <w:rFonts w:ascii="Times New Roman" w:hAnsi="Times New Roman"/>
        </w:rPr>
      </w:pPr>
    </w:p>
    <w:sectPr w:rsidR="00D22552" w:rsidRPr="004E69E7" w:rsidSect="00AB5A3F">
      <w:pgSz w:w="11905" w:h="16837"/>
      <w:pgMar w:top="1134" w:right="567" w:bottom="1134" w:left="1701" w:header="720" w:footer="68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782" w:rsidRDefault="00870782" w:rsidP="00713472">
      <w:r>
        <w:separator/>
      </w:r>
    </w:p>
  </w:endnote>
  <w:endnote w:type="continuationSeparator" w:id="0">
    <w:p w:rsidR="00870782" w:rsidRDefault="00870782" w:rsidP="00713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782" w:rsidRDefault="00870782" w:rsidP="00713472">
      <w:r>
        <w:separator/>
      </w:r>
    </w:p>
  </w:footnote>
  <w:footnote w:type="continuationSeparator" w:id="0">
    <w:p w:rsidR="00870782" w:rsidRDefault="00870782" w:rsidP="00713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30E"/>
    <w:multiLevelType w:val="multilevel"/>
    <w:tmpl w:val="D46E1C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nsid w:val="01217B2A"/>
    <w:multiLevelType w:val="hybridMultilevel"/>
    <w:tmpl w:val="BE8CA21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23B45"/>
    <w:multiLevelType w:val="hybridMultilevel"/>
    <w:tmpl w:val="E2568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BB7DAF"/>
    <w:multiLevelType w:val="hybridMultilevel"/>
    <w:tmpl w:val="049400E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5504FC6"/>
    <w:multiLevelType w:val="hybridMultilevel"/>
    <w:tmpl w:val="3642E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9260D"/>
    <w:multiLevelType w:val="multilevel"/>
    <w:tmpl w:val="2436AF30"/>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nsid w:val="18C33465"/>
    <w:multiLevelType w:val="multilevel"/>
    <w:tmpl w:val="6742C4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1BF95AD5"/>
    <w:multiLevelType w:val="hybridMultilevel"/>
    <w:tmpl w:val="77243416"/>
    <w:lvl w:ilvl="0" w:tplc="B3626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F6C09"/>
    <w:multiLevelType w:val="multilevel"/>
    <w:tmpl w:val="9604B9EA"/>
    <w:lvl w:ilvl="0">
      <w:start w:val="1"/>
      <w:numFmt w:val="decimal"/>
      <w:lvlText w:val="%1."/>
      <w:lvlJc w:val="left"/>
      <w:pPr>
        <w:ind w:left="630" w:hanging="63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02B45A4"/>
    <w:multiLevelType w:val="hybridMultilevel"/>
    <w:tmpl w:val="2942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15">
    <w:nsid w:val="25CD72B8"/>
    <w:multiLevelType w:val="hybridMultilevel"/>
    <w:tmpl w:val="2A149D12"/>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8ED4386"/>
    <w:multiLevelType w:val="multilevel"/>
    <w:tmpl w:val="D5D4D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B370690"/>
    <w:multiLevelType w:val="hybridMultilevel"/>
    <w:tmpl w:val="BE80E80C"/>
    <w:lvl w:ilvl="0" w:tplc="CA5232CE">
      <w:start w:val="1"/>
      <w:numFmt w:val="decimal"/>
      <w:lvlText w:val="%1."/>
      <w:lvlJc w:val="left"/>
      <w:pPr>
        <w:ind w:left="367" w:hanging="360"/>
      </w:pPr>
      <w:rPr>
        <w:rFonts w:ascii="Times New Roman" w:hAnsi="Times New Roman" w:cs="Times New Roman" w:hint="default"/>
        <w:strike/>
        <w:sz w:val="16"/>
        <w:szCs w:val="16"/>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0">
    <w:nsid w:val="33CF37D7"/>
    <w:multiLevelType w:val="hybridMultilevel"/>
    <w:tmpl w:val="F21CBC30"/>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5A667B8"/>
    <w:multiLevelType w:val="hybridMultilevel"/>
    <w:tmpl w:val="73CA7A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380672BA"/>
    <w:multiLevelType w:val="hybridMultilevel"/>
    <w:tmpl w:val="797863B8"/>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900781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83616F"/>
    <w:multiLevelType w:val="multilevel"/>
    <w:tmpl w:val="931CFBBC"/>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3D6F1BF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E4E0022"/>
    <w:multiLevelType w:val="hybridMultilevel"/>
    <w:tmpl w:val="28A6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BF367A"/>
    <w:multiLevelType w:val="hybridMultilevel"/>
    <w:tmpl w:val="146C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840FA4"/>
    <w:multiLevelType w:val="hybridMultilevel"/>
    <w:tmpl w:val="7DD619F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42FC4"/>
    <w:multiLevelType w:val="hybridMultilevel"/>
    <w:tmpl w:val="708E59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4B302EE1"/>
    <w:multiLevelType w:val="hybridMultilevel"/>
    <w:tmpl w:val="65CEE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7D58FD"/>
    <w:multiLevelType w:val="hybridMultilevel"/>
    <w:tmpl w:val="4BDEFEB2"/>
    <w:lvl w:ilvl="0" w:tplc="77E4ED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nsid w:val="548A0584"/>
    <w:multiLevelType w:val="hybridMultilevel"/>
    <w:tmpl w:val="1464A7C0"/>
    <w:lvl w:ilvl="0" w:tplc="A6686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BA75D34"/>
    <w:multiLevelType w:val="hybridMultilevel"/>
    <w:tmpl w:val="9796E61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560E6"/>
    <w:multiLevelType w:val="hybridMultilevel"/>
    <w:tmpl w:val="DA34A028"/>
    <w:lvl w:ilvl="0" w:tplc="E89C4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1A841E4"/>
    <w:multiLevelType w:val="hybridMultilevel"/>
    <w:tmpl w:val="6062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587A44"/>
    <w:multiLevelType w:val="hybridMultilevel"/>
    <w:tmpl w:val="B55CFB3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9146F9A"/>
    <w:multiLevelType w:val="hybridMultilevel"/>
    <w:tmpl w:val="47444A76"/>
    <w:lvl w:ilvl="0" w:tplc="8AB0264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DF3445"/>
    <w:multiLevelType w:val="hybridMultilevel"/>
    <w:tmpl w:val="DF36CD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7430F0"/>
    <w:multiLevelType w:val="hybridMultilevel"/>
    <w:tmpl w:val="6742C4FA"/>
    <w:lvl w:ilvl="0" w:tplc="69DA5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6F68259D"/>
    <w:multiLevelType w:val="hybridMultilevel"/>
    <w:tmpl w:val="76561FD2"/>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6FA26B9D"/>
    <w:multiLevelType w:val="hybridMultilevel"/>
    <w:tmpl w:val="B42A2758"/>
    <w:lvl w:ilvl="0" w:tplc="753AB2FA">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5A6123"/>
    <w:multiLevelType w:val="hybridMultilevel"/>
    <w:tmpl w:val="941EDDAE"/>
    <w:lvl w:ilvl="0" w:tplc="96A6F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num w:numId="1">
    <w:abstractNumId w:val="42"/>
  </w:num>
  <w:num w:numId="2">
    <w:abstractNumId w:val="10"/>
  </w:num>
  <w:num w:numId="3">
    <w:abstractNumId w:val="25"/>
  </w:num>
  <w:num w:numId="4">
    <w:abstractNumId w:val="23"/>
  </w:num>
  <w:num w:numId="5">
    <w:abstractNumId w:val="40"/>
  </w:num>
  <w:num w:numId="6">
    <w:abstractNumId w:val="45"/>
  </w:num>
  <w:num w:numId="7">
    <w:abstractNumId w:val="17"/>
  </w:num>
  <w:num w:numId="8">
    <w:abstractNumId w:val="2"/>
  </w:num>
  <w:num w:numId="9">
    <w:abstractNumId w:val="35"/>
  </w:num>
  <w:num w:numId="10">
    <w:abstractNumId w:val="18"/>
  </w:num>
  <w:num w:numId="11">
    <w:abstractNumId w:val="7"/>
  </w:num>
  <w:num w:numId="12">
    <w:abstractNumId w:val="4"/>
  </w:num>
  <w:num w:numId="13">
    <w:abstractNumId w:val="34"/>
  </w:num>
  <w:num w:numId="14">
    <w:abstractNumId w:val="36"/>
  </w:num>
  <w:num w:numId="15">
    <w:abstractNumId w:val="32"/>
  </w:num>
  <w:num w:numId="16">
    <w:abstractNumId w:val="22"/>
  </w:num>
  <w:num w:numId="17">
    <w:abstractNumId w:val="20"/>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7"/>
  </w:num>
  <w:num w:numId="23">
    <w:abstractNumId w:val="33"/>
  </w:num>
  <w:num w:numId="24">
    <w:abstractNumId w:val="41"/>
  </w:num>
  <w:num w:numId="25">
    <w:abstractNumId w:val="29"/>
  </w:num>
  <w:num w:numId="26">
    <w:abstractNumId w:val="30"/>
  </w:num>
  <w:num w:numId="27">
    <w:abstractNumId w:val="21"/>
  </w:num>
  <w:num w:numId="28">
    <w:abstractNumId w:val="5"/>
  </w:num>
  <w:num w:numId="29">
    <w:abstractNumId w:val="15"/>
  </w:num>
  <w:num w:numId="30">
    <w:abstractNumId w:val="1"/>
  </w:num>
  <w:num w:numId="31">
    <w:abstractNumId w:val="43"/>
  </w:num>
  <w:num w:numId="32">
    <w:abstractNumId w:val="39"/>
  </w:num>
  <w:num w:numId="33">
    <w:abstractNumId w:val="2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3"/>
  </w:num>
  <w:num w:numId="38">
    <w:abstractNumId w:val="8"/>
  </w:num>
  <w:num w:numId="39">
    <w:abstractNumId w:val="28"/>
  </w:num>
  <w:num w:numId="40">
    <w:abstractNumId w:val="26"/>
  </w:num>
  <w:num w:numId="41">
    <w:abstractNumId w:val="6"/>
  </w:num>
  <w:num w:numId="42">
    <w:abstractNumId w:val="38"/>
  </w:num>
  <w:num w:numId="43">
    <w:abstractNumId w:val="19"/>
  </w:num>
  <w:num w:numId="44">
    <w:abstractNumId w:val="46"/>
  </w:num>
  <w:num w:numId="45">
    <w:abstractNumId w:val="14"/>
  </w:num>
  <w:num w:numId="46">
    <w:abstractNumId w:val="0"/>
  </w:num>
  <w:num w:numId="47">
    <w:abstractNumId w:val="27"/>
  </w:num>
  <w:num w:numId="48">
    <w:abstractNumId w:val="16"/>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oNotTrackFormatting/>
  <w:defaultTabStop w:val="708"/>
  <w:characterSpacingControl w:val="doNotCompress"/>
  <w:footnotePr>
    <w:footnote w:id="-1"/>
    <w:footnote w:id="0"/>
  </w:footnotePr>
  <w:endnotePr>
    <w:endnote w:id="-1"/>
    <w:endnote w:id="0"/>
  </w:endnotePr>
  <w:compat/>
  <w:rsids>
    <w:rsidRoot w:val="005F54D8"/>
    <w:rsid w:val="0000010B"/>
    <w:rsid w:val="00000153"/>
    <w:rsid w:val="000019ED"/>
    <w:rsid w:val="00001CB6"/>
    <w:rsid w:val="00004250"/>
    <w:rsid w:val="00004AAC"/>
    <w:rsid w:val="0000579E"/>
    <w:rsid w:val="00010A27"/>
    <w:rsid w:val="000119DD"/>
    <w:rsid w:val="00015FC2"/>
    <w:rsid w:val="000179FD"/>
    <w:rsid w:val="0002231A"/>
    <w:rsid w:val="000227AE"/>
    <w:rsid w:val="00023448"/>
    <w:rsid w:val="000237E5"/>
    <w:rsid w:val="00025BCD"/>
    <w:rsid w:val="00025F76"/>
    <w:rsid w:val="00026DBC"/>
    <w:rsid w:val="00027ADE"/>
    <w:rsid w:val="0003036E"/>
    <w:rsid w:val="0003335F"/>
    <w:rsid w:val="00033BB8"/>
    <w:rsid w:val="000347AA"/>
    <w:rsid w:val="00035843"/>
    <w:rsid w:val="000361BD"/>
    <w:rsid w:val="000365F0"/>
    <w:rsid w:val="00041433"/>
    <w:rsid w:val="000420E3"/>
    <w:rsid w:val="00045434"/>
    <w:rsid w:val="00045A6E"/>
    <w:rsid w:val="00045BEF"/>
    <w:rsid w:val="00047C10"/>
    <w:rsid w:val="000563D6"/>
    <w:rsid w:val="00057797"/>
    <w:rsid w:val="00060571"/>
    <w:rsid w:val="00061708"/>
    <w:rsid w:val="00062AD5"/>
    <w:rsid w:val="00063270"/>
    <w:rsid w:val="000635E5"/>
    <w:rsid w:val="00063E3D"/>
    <w:rsid w:val="000652AD"/>
    <w:rsid w:val="00065BC8"/>
    <w:rsid w:val="00065F3E"/>
    <w:rsid w:val="00066F83"/>
    <w:rsid w:val="0007082A"/>
    <w:rsid w:val="00070BB1"/>
    <w:rsid w:val="00070BD1"/>
    <w:rsid w:val="000712F0"/>
    <w:rsid w:val="00071C97"/>
    <w:rsid w:val="000725BC"/>
    <w:rsid w:val="000726B7"/>
    <w:rsid w:val="000726DF"/>
    <w:rsid w:val="00072D2D"/>
    <w:rsid w:val="000742D3"/>
    <w:rsid w:val="000743EE"/>
    <w:rsid w:val="00081FFE"/>
    <w:rsid w:val="00082560"/>
    <w:rsid w:val="000825A7"/>
    <w:rsid w:val="00082D5F"/>
    <w:rsid w:val="00087BB6"/>
    <w:rsid w:val="00087D50"/>
    <w:rsid w:val="000912FF"/>
    <w:rsid w:val="0009156C"/>
    <w:rsid w:val="000917FA"/>
    <w:rsid w:val="00091D57"/>
    <w:rsid w:val="00093010"/>
    <w:rsid w:val="00093631"/>
    <w:rsid w:val="00096367"/>
    <w:rsid w:val="000974F2"/>
    <w:rsid w:val="000A3939"/>
    <w:rsid w:val="000A5CA9"/>
    <w:rsid w:val="000A71B1"/>
    <w:rsid w:val="000A7369"/>
    <w:rsid w:val="000A76CB"/>
    <w:rsid w:val="000A7E20"/>
    <w:rsid w:val="000B174E"/>
    <w:rsid w:val="000B1A3A"/>
    <w:rsid w:val="000B39B7"/>
    <w:rsid w:val="000B418A"/>
    <w:rsid w:val="000B5855"/>
    <w:rsid w:val="000C117D"/>
    <w:rsid w:val="000C1816"/>
    <w:rsid w:val="000C2713"/>
    <w:rsid w:val="000C2867"/>
    <w:rsid w:val="000C3C62"/>
    <w:rsid w:val="000C6511"/>
    <w:rsid w:val="000D0099"/>
    <w:rsid w:val="000D0883"/>
    <w:rsid w:val="000D67F5"/>
    <w:rsid w:val="000E2701"/>
    <w:rsid w:val="000E4EA5"/>
    <w:rsid w:val="000F0B75"/>
    <w:rsid w:val="000F0CFD"/>
    <w:rsid w:val="000F11C1"/>
    <w:rsid w:val="000F1758"/>
    <w:rsid w:val="000F19CF"/>
    <w:rsid w:val="000F273A"/>
    <w:rsid w:val="000F3D95"/>
    <w:rsid w:val="000F632D"/>
    <w:rsid w:val="00100091"/>
    <w:rsid w:val="001015FB"/>
    <w:rsid w:val="00101E6E"/>
    <w:rsid w:val="00102087"/>
    <w:rsid w:val="00103302"/>
    <w:rsid w:val="001043CB"/>
    <w:rsid w:val="00105981"/>
    <w:rsid w:val="001079B1"/>
    <w:rsid w:val="00110160"/>
    <w:rsid w:val="001104F2"/>
    <w:rsid w:val="001117D4"/>
    <w:rsid w:val="00112748"/>
    <w:rsid w:val="00112928"/>
    <w:rsid w:val="001129A2"/>
    <w:rsid w:val="00112E97"/>
    <w:rsid w:val="00113E5A"/>
    <w:rsid w:val="00116232"/>
    <w:rsid w:val="001238C3"/>
    <w:rsid w:val="0012540D"/>
    <w:rsid w:val="00131CB5"/>
    <w:rsid w:val="00132006"/>
    <w:rsid w:val="00132406"/>
    <w:rsid w:val="00133BDB"/>
    <w:rsid w:val="00136B80"/>
    <w:rsid w:val="00144CC5"/>
    <w:rsid w:val="001474B1"/>
    <w:rsid w:val="00150D79"/>
    <w:rsid w:val="00151B06"/>
    <w:rsid w:val="00151D82"/>
    <w:rsid w:val="0015218C"/>
    <w:rsid w:val="00152389"/>
    <w:rsid w:val="00154634"/>
    <w:rsid w:val="00155D46"/>
    <w:rsid w:val="00157568"/>
    <w:rsid w:val="001613A7"/>
    <w:rsid w:val="00166359"/>
    <w:rsid w:val="00167B80"/>
    <w:rsid w:val="0017060D"/>
    <w:rsid w:val="0017113C"/>
    <w:rsid w:val="00177735"/>
    <w:rsid w:val="0018394B"/>
    <w:rsid w:val="001932CF"/>
    <w:rsid w:val="001977DA"/>
    <w:rsid w:val="001A1D0C"/>
    <w:rsid w:val="001A356C"/>
    <w:rsid w:val="001A423D"/>
    <w:rsid w:val="001A46ED"/>
    <w:rsid w:val="001A6227"/>
    <w:rsid w:val="001A6B6B"/>
    <w:rsid w:val="001B038A"/>
    <w:rsid w:val="001B347A"/>
    <w:rsid w:val="001B424B"/>
    <w:rsid w:val="001B7EBC"/>
    <w:rsid w:val="001C3DAD"/>
    <w:rsid w:val="001C539F"/>
    <w:rsid w:val="001C604D"/>
    <w:rsid w:val="001C64E3"/>
    <w:rsid w:val="001C666B"/>
    <w:rsid w:val="001C7943"/>
    <w:rsid w:val="001D39A5"/>
    <w:rsid w:val="001D56A6"/>
    <w:rsid w:val="001D656A"/>
    <w:rsid w:val="001D7587"/>
    <w:rsid w:val="001E1865"/>
    <w:rsid w:val="001E2237"/>
    <w:rsid w:val="001E2B56"/>
    <w:rsid w:val="001E2EBE"/>
    <w:rsid w:val="001E2F4D"/>
    <w:rsid w:val="001E3F58"/>
    <w:rsid w:val="001E452F"/>
    <w:rsid w:val="001E63FF"/>
    <w:rsid w:val="001E6DFF"/>
    <w:rsid w:val="001E775F"/>
    <w:rsid w:val="001F45AC"/>
    <w:rsid w:val="001F5C22"/>
    <w:rsid w:val="001F7C7C"/>
    <w:rsid w:val="00201030"/>
    <w:rsid w:val="00203982"/>
    <w:rsid w:val="00204A11"/>
    <w:rsid w:val="00210803"/>
    <w:rsid w:val="002113B5"/>
    <w:rsid w:val="00211C99"/>
    <w:rsid w:val="002121FD"/>
    <w:rsid w:val="002130CF"/>
    <w:rsid w:val="00214AD6"/>
    <w:rsid w:val="0021747A"/>
    <w:rsid w:val="00227EDF"/>
    <w:rsid w:val="002348A2"/>
    <w:rsid w:val="00234A77"/>
    <w:rsid w:val="00235E64"/>
    <w:rsid w:val="00237431"/>
    <w:rsid w:val="00240099"/>
    <w:rsid w:val="002401F1"/>
    <w:rsid w:val="002433BB"/>
    <w:rsid w:val="00244B18"/>
    <w:rsid w:val="00246E30"/>
    <w:rsid w:val="00247C01"/>
    <w:rsid w:val="00251499"/>
    <w:rsid w:val="002534B1"/>
    <w:rsid w:val="00254FBF"/>
    <w:rsid w:val="00255D6E"/>
    <w:rsid w:val="00257C1F"/>
    <w:rsid w:val="00257FA5"/>
    <w:rsid w:val="002625CB"/>
    <w:rsid w:val="00262C5F"/>
    <w:rsid w:val="0026308E"/>
    <w:rsid w:val="002671DA"/>
    <w:rsid w:val="00270599"/>
    <w:rsid w:val="0027125A"/>
    <w:rsid w:val="0027185F"/>
    <w:rsid w:val="002731FA"/>
    <w:rsid w:val="00280639"/>
    <w:rsid w:val="00281512"/>
    <w:rsid w:val="00281D04"/>
    <w:rsid w:val="00282E0F"/>
    <w:rsid w:val="00283BCE"/>
    <w:rsid w:val="00284A0F"/>
    <w:rsid w:val="00293FEB"/>
    <w:rsid w:val="0029409F"/>
    <w:rsid w:val="00294CDD"/>
    <w:rsid w:val="002960DB"/>
    <w:rsid w:val="00296419"/>
    <w:rsid w:val="00296AEA"/>
    <w:rsid w:val="0029785E"/>
    <w:rsid w:val="002A1210"/>
    <w:rsid w:val="002A1A3E"/>
    <w:rsid w:val="002A35C6"/>
    <w:rsid w:val="002A4C0B"/>
    <w:rsid w:val="002A6B2E"/>
    <w:rsid w:val="002A759B"/>
    <w:rsid w:val="002A76D8"/>
    <w:rsid w:val="002B221C"/>
    <w:rsid w:val="002B23FD"/>
    <w:rsid w:val="002B303A"/>
    <w:rsid w:val="002B391E"/>
    <w:rsid w:val="002B52B0"/>
    <w:rsid w:val="002B53A3"/>
    <w:rsid w:val="002B634E"/>
    <w:rsid w:val="002B7309"/>
    <w:rsid w:val="002B7376"/>
    <w:rsid w:val="002C26C0"/>
    <w:rsid w:val="002C4D8F"/>
    <w:rsid w:val="002C4FA5"/>
    <w:rsid w:val="002D05EC"/>
    <w:rsid w:val="002D1EF3"/>
    <w:rsid w:val="002D2F97"/>
    <w:rsid w:val="002D38F5"/>
    <w:rsid w:val="002E3088"/>
    <w:rsid w:val="002E34E5"/>
    <w:rsid w:val="002E60F8"/>
    <w:rsid w:val="002E7461"/>
    <w:rsid w:val="002E7E1A"/>
    <w:rsid w:val="002F004D"/>
    <w:rsid w:val="002F0B62"/>
    <w:rsid w:val="002F0FD3"/>
    <w:rsid w:val="002F2311"/>
    <w:rsid w:val="002F3A12"/>
    <w:rsid w:val="002F3F76"/>
    <w:rsid w:val="002F4486"/>
    <w:rsid w:val="002F61D5"/>
    <w:rsid w:val="002F6987"/>
    <w:rsid w:val="002F6C92"/>
    <w:rsid w:val="002F7E99"/>
    <w:rsid w:val="003009D5"/>
    <w:rsid w:val="003048BA"/>
    <w:rsid w:val="00305C9B"/>
    <w:rsid w:val="00306B43"/>
    <w:rsid w:val="0031157F"/>
    <w:rsid w:val="0031374D"/>
    <w:rsid w:val="00320D17"/>
    <w:rsid w:val="00321F2E"/>
    <w:rsid w:val="00323348"/>
    <w:rsid w:val="003238FC"/>
    <w:rsid w:val="003268FC"/>
    <w:rsid w:val="00326F69"/>
    <w:rsid w:val="00327228"/>
    <w:rsid w:val="00336238"/>
    <w:rsid w:val="00341705"/>
    <w:rsid w:val="00341C98"/>
    <w:rsid w:val="00341E53"/>
    <w:rsid w:val="003423D0"/>
    <w:rsid w:val="00346C6E"/>
    <w:rsid w:val="00350D71"/>
    <w:rsid w:val="003513BE"/>
    <w:rsid w:val="00352B56"/>
    <w:rsid w:val="00354236"/>
    <w:rsid w:val="0035543C"/>
    <w:rsid w:val="00357AE4"/>
    <w:rsid w:val="00360E2B"/>
    <w:rsid w:val="003612EC"/>
    <w:rsid w:val="00365C24"/>
    <w:rsid w:val="00370E03"/>
    <w:rsid w:val="00371390"/>
    <w:rsid w:val="00373C05"/>
    <w:rsid w:val="00374925"/>
    <w:rsid w:val="00374A6C"/>
    <w:rsid w:val="00375F0F"/>
    <w:rsid w:val="003824CD"/>
    <w:rsid w:val="00384D2E"/>
    <w:rsid w:val="003852BC"/>
    <w:rsid w:val="003928D8"/>
    <w:rsid w:val="003968A7"/>
    <w:rsid w:val="00396B1C"/>
    <w:rsid w:val="00397711"/>
    <w:rsid w:val="00397FCF"/>
    <w:rsid w:val="003A0481"/>
    <w:rsid w:val="003A13F5"/>
    <w:rsid w:val="003A1951"/>
    <w:rsid w:val="003A612A"/>
    <w:rsid w:val="003A62C0"/>
    <w:rsid w:val="003A7CC9"/>
    <w:rsid w:val="003B187D"/>
    <w:rsid w:val="003B2326"/>
    <w:rsid w:val="003B2A54"/>
    <w:rsid w:val="003B37BC"/>
    <w:rsid w:val="003B47DC"/>
    <w:rsid w:val="003B506E"/>
    <w:rsid w:val="003B52B2"/>
    <w:rsid w:val="003B54BA"/>
    <w:rsid w:val="003B6086"/>
    <w:rsid w:val="003B63CE"/>
    <w:rsid w:val="003B67C3"/>
    <w:rsid w:val="003C025A"/>
    <w:rsid w:val="003C0578"/>
    <w:rsid w:val="003C1DD5"/>
    <w:rsid w:val="003C2B6B"/>
    <w:rsid w:val="003C3022"/>
    <w:rsid w:val="003C76DC"/>
    <w:rsid w:val="003D0E58"/>
    <w:rsid w:val="003D4BCC"/>
    <w:rsid w:val="003D641D"/>
    <w:rsid w:val="003D738F"/>
    <w:rsid w:val="003E4DDB"/>
    <w:rsid w:val="003E782B"/>
    <w:rsid w:val="003E7EC8"/>
    <w:rsid w:val="003F0BA0"/>
    <w:rsid w:val="003F1645"/>
    <w:rsid w:val="003F2858"/>
    <w:rsid w:val="003F66C2"/>
    <w:rsid w:val="003F6F34"/>
    <w:rsid w:val="00402F5A"/>
    <w:rsid w:val="00403DD6"/>
    <w:rsid w:val="00404545"/>
    <w:rsid w:val="00406085"/>
    <w:rsid w:val="00406A2D"/>
    <w:rsid w:val="00410E15"/>
    <w:rsid w:val="00411090"/>
    <w:rsid w:val="0041182E"/>
    <w:rsid w:val="00416828"/>
    <w:rsid w:val="0041711C"/>
    <w:rsid w:val="00421A4A"/>
    <w:rsid w:val="00423CE8"/>
    <w:rsid w:val="00430702"/>
    <w:rsid w:val="00432241"/>
    <w:rsid w:val="004334D6"/>
    <w:rsid w:val="00436568"/>
    <w:rsid w:val="0044028D"/>
    <w:rsid w:val="00440519"/>
    <w:rsid w:val="00441B6B"/>
    <w:rsid w:val="004423D5"/>
    <w:rsid w:val="004426B6"/>
    <w:rsid w:val="0044442D"/>
    <w:rsid w:val="004454FB"/>
    <w:rsid w:val="00450523"/>
    <w:rsid w:val="004531CC"/>
    <w:rsid w:val="00453DD1"/>
    <w:rsid w:val="00455418"/>
    <w:rsid w:val="004566F6"/>
    <w:rsid w:val="0046201C"/>
    <w:rsid w:val="0046437D"/>
    <w:rsid w:val="00465495"/>
    <w:rsid w:val="004701FB"/>
    <w:rsid w:val="00471530"/>
    <w:rsid w:val="00471DBB"/>
    <w:rsid w:val="00477168"/>
    <w:rsid w:val="00477FD4"/>
    <w:rsid w:val="00481554"/>
    <w:rsid w:val="00483588"/>
    <w:rsid w:val="004848AA"/>
    <w:rsid w:val="004854F2"/>
    <w:rsid w:val="00485F6C"/>
    <w:rsid w:val="004903C5"/>
    <w:rsid w:val="00491B9C"/>
    <w:rsid w:val="00492E38"/>
    <w:rsid w:val="00494FFA"/>
    <w:rsid w:val="00496C8A"/>
    <w:rsid w:val="004A478C"/>
    <w:rsid w:val="004A4D36"/>
    <w:rsid w:val="004A6D66"/>
    <w:rsid w:val="004A7661"/>
    <w:rsid w:val="004B03F9"/>
    <w:rsid w:val="004B05DB"/>
    <w:rsid w:val="004B21EE"/>
    <w:rsid w:val="004B280C"/>
    <w:rsid w:val="004B287C"/>
    <w:rsid w:val="004B5588"/>
    <w:rsid w:val="004B69B4"/>
    <w:rsid w:val="004C08F0"/>
    <w:rsid w:val="004C2498"/>
    <w:rsid w:val="004C440A"/>
    <w:rsid w:val="004C7E04"/>
    <w:rsid w:val="004D344E"/>
    <w:rsid w:val="004D4557"/>
    <w:rsid w:val="004D6E1A"/>
    <w:rsid w:val="004E1DBA"/>
    <w:rsid w:val="004E3848"/>
    <w:rsid w:val="004E4AEE"/>
    <w:rsid w:val="004E69E7"/>
    <w:rsid w:val="004E7513"/>
    <w:rsid w:val="004E7E9F"/>
    <w:rsid w:val="004F0207"/>
    <w:rsid w:val="004F15AF"/>
    <w:rsid w:val="004F2124"/>
    <w:rsid w:val="004F3971"/>
    <w:rsid w:val="004F532E"/>
    <w:rsid w:val="004F59A8"/>
    <w:rsid w:val="004F5C53"/>
    <w:rsid w:val="004F63A4"/>
    <w:rsid w:val="004F75B2"/>
    <w:rsid w:val="005005C1"/>
    <w:rsid w:val="005006E9"/>
    <w:rsid w:val="00501D9A"/>
    <w:rsid w:val="0050347F"/>
    <w:rsid w:val="005039AD"/>
    <w:rsid w:val="00503E40"/>
    <w:rsid w:val="00504C81"/>
    <w:rsid w:val="00505D19"/>
    <w:rsid w:val="005067B6"/>
    <w:rsid w:val="00510C22"/>
    <w:rsid w:val="00512C7F"/>
    <w:rsid w:val="0051348B"/>
    <w:rsid w:val="005155A7"/>
    <w:rsid w:val="005277CD"/>
    <w:rsid w:val="005336B8"/>
    <w:rsid w:val="00533D08"/>
    <w:rsid w:val="00536DE1"/>
    <w:rsid w:val="00541159"/>
    <w:rsid w:val="00542D23"/>
    <w:rsid w:val="005436B7"/>
    <w:rsid w:val="00543D3A"/>
    <w:rsid w:val="00544CF4"/>
    <w:rsid w:val="00547C3C"/>
    <w:rsid w:val="00547F2C"/>
    <w:rsid w:val="00551C91"/>
    <w:rsid w:val="00552380"/>
    <w:rsid w:val="005533BD"/>
    <w:rsid w:val="00557268"/>
    <w:rsid w:val="00560053"/>
    <w:rsid w:val="00560A2A"/>
    <w:rsid w:val="00562ECF"/>
    <w:rsid w:val="00563DC8"/>
    <w:rsid w:val="005642C9"/>
    <w:rsid w:val="005652DE"/>
    <w:rsid w:val="0056699F"/>
    <w:rsid w:val="00567862"/>
    <w:rsid w:val="00570E37"/>
    <w:rsid w:val="00570FBA"/>
    <w:rsid w:val="00572870"/>
    <w:rsid w:val="00580950"/>
    <w:rsid w:val="00580F8D"/>
    <w:rsid w:val="00581ACD"/>
    <w:rsid w:val="0058210C"/>
    <w:rsid w:val="005822A5"/>
    <w:rsid w:val="00584371"/>
    <w:rsid w:val="00585FFA"/>
    <w:rsid w:val="00587657"/>
    <w:rsid w:val="005909F4"/>
    <w:rsid w:val="00592830"/>
    <w:rsid w:val="00592A45"/>
    <w:rsid w:val="005938E4"/>
    <w:rsid w:val="00596D94"/>
    <w:rsid w:val="00596E1B"/>
    <w:rsid w:val="005A0689"/>
    <w:rsid w:val="005A0DD4"/>
    <w:rsid w:val="005A3533"/>
    <w:rsid w:val="005A5795"/>
    <w:rsid w:val="005B04E0"/>
    <w:rsid w:val="005B08C2"/>
    <w:rsid w:val="005B19B3"/>
    <w:rsid w:val="005B2039"/>
    <w:rsid w:val="005B28DF"/>
    <w:rsid w:val="005B2975"/>
    <w:rsid w:val="005B425B"/>
    <w:rsid w:val="005B4427"/>
    <w:rsid w:val="005B4892"/>
    <w:rsid w:val="005C0962"/>
    <w:rsid w:val="005C36A6"/>
    <w:rsid w:val="005D1A21"/>
    <w:rsid w:val="005D1ACE"/>
    <w:rsid w:val="005D3C84"/>
    <w:rsid w:val="005D3ED2"/>
    <w:rsid w:val="005D4132"/>
    <w:rsid w:val="005D4A0D"/>
    <w:rsid w:val="005D53DA"/>
    <w:rsid w:val="005E0E98"/>
    <w:rsid w:val="005E10F3"/>
    <w:rsid w:val="005F0B83"/>
    <w:rsid w:val="005F467E"/>
    <w:rsid w:val="005F4997"/>
    <w:rsid w:val="005F54D8"/>
    <w:rsid w:val="005F5DDC"/>
    <w:rsid w:val="005F6297"/>
    <w:rsid w:val="006039CE"/>
    <w:rsid w:val="00605479"/>
    <w:rsid w:val="00605E4B"/>
    <w:rsid w:val="006074C4"/>
    <w:rsid w:val="006104D8"/>
    <w:rsid w:val="00615869"/>
    <w:rsid w:val="006175D5"/>
    <w:rsid w:val="00621D3F"/>
    <w:rsid w:val="0062277A"/>
    <w:rsid w:val="006227E0"/>
    <w:rsid w:val="00622944"/>
    <w:rsid w:val="006249ED"/>
    <w:rsid w:val="006250A6"/>
    <w:rsid w:val="00625EF5"/>
    <w:rsid w:val="00630B52"/>
    <w:rsid w:val="00632A9B"/>
    <w:rsid w:val="0063666B"/>
    <w:rsid w:val="0064094A"/>
    <w:rsid w:val="00641FB9"/>
    <w:rsid w:val="00645B8A"/>
    <w:rsid w:val="00653996"/>
    <w:rsid w:val="00653E41"/>
    <w:rsid w:val="00654AC4"/>
    <w:rsid w:val="00654D24"/>
    <w:rsid w:val="00656481"/>
    <w:rsid w:val="00660095"/>
    <w:rsid w:val="00661144"/>
    <w:rsid w:val="006655F2"/>
    <w:rsid w:val="00673035"/>
    <w:rsid w:val="00673269"/>
    <w:rsid w:val="00675405"/>
    <w:rsid w:val="00676E53"/>
    <w:rsid w:val="00677981"/>
    <w:rsid w:val="00680165"/>
    <w:rsid w:val="00683BD4"/>
    <w:rsid w:val="0068582D"/>
    <w:rsid w:val="00686607"/>
    <w:rsid w:val="0068761C"/>
    <w:rsid w:val="00687B27"/>
    <w:rsid w:val="00690B71"/>
    <w:rsid w:val="006944FD"/>
    <w:rsid w:val="0069478D"/>
    <w:rsid w:val="0069693B"/>
    <w:rsid w:val="006969B0"/>
    <w:rsid w:val="00697F41"/>
    <w:rsid w:val="006A1A27"/>
    <w:rsid w:val="006A26CB"/>
    <w:rsid w:val="006A2FDB"/>
    <w:rsid w:val="006A3670"/>
    <w:rsid w:val="006A688B"/>
    <w:rsid w:val="006A7859"/>
    <w:rsid w:val="006B2409"/>
    <w:rsid w:val="006B2B63"/>
    <w:rsid w:val="006B41E7"/>
    <w:rsid w:val="006B75DE"/>
    <w:rsid w:val="006B7CF3"/>
    <w:rsid w:val="006C119D"/>
    <w:rsid w:val="006C36AE"/>
    <w:rsid w:val="006C5CA7"/>
    <w:rsid w:val="006C61B7"/>
    <w:rsid w:val="006C7864"/>
    <w:rsid w:val="006D0D34"/>
    <w:rsid w:val="006D39DC"/>
    <w:rsid w:val="006D3EC1"/>
    <w:rsid w:val="006D4BD7"/>
    <w:rsid w:val="006D665C"/>
    <w:rsid w:val="006D763F"/>
    <w:rsid w:val="006E0074"/>
    <w:rsid w:val="006E267B"/>
    <w:rsid w:val="006E2D7E"/>
    <w:rsid w:val="006E356A"/>
    <w:rsid w:val="006E39A3"/>
    <w:rsid w:val="006E3FC7"/>
    <w:rsid w:val="006F1167"/>
    <w:rsid w:val="006F1479"/>
    <w:rsid w:val="006F1579"/>
    <w:rsid w:val="006F1E2B"/>
    <w:rsid w:val="006F42B9"/>
    <w:rsid w:val="006F4B55"/>
    <w:rsid w:val="006F5ECF"/>
    <w:rsid w:val="006F6769"/>
    <w:rsid w:val="006F71B9"/>
    <w:rsid w:val="00701349"/>
    <w:rsid w:val="00702946"/>
    <w:rsid w:val="00706AA0"/>
    <w:rsid w:val="007078E7"/>
    <w:rsid w:val="00710AB6"/>
    <w:rsid w:val="0071121F"/>
    <w:rsid w:val="00712A71"/>
    <w:rsid w:val="00713472"/>
    <w:rsid w:val="0071531F"/>
    <w:rsid w:val="007153DA"/>
    <w:rsid w:val="00716803"/>
    <w:rsid w:val="007213AC"/>
    <w:rsid w:val="0072388E"/>
    <w:rsid w:val="00723E8F"/>
    <w:rsid w:val="00725AF6"/>
    <w:rsid w:val="00732AE5"/>
    <w:rsid w:val="0073450E"/>
    <w:rsid w:val="007404E0"/>
    <w:rsid w:val="00743287"/>
    <w:rsid w:val="007447F9"/>
    <w:rsid w:val="007475AF"/>
    <w:rsid w:val="007500CA"/>
    <w:rsid w:val="00752E99"/>
    <w:rsid w:val="00754462"/>
    <w:rsid w:val="00757D80"/>
    <w:rsid w:val="0076228A"/>
    <w:rsid w:val="00763704"/>
    <w:rsid w:val="007653C2"/>
    <w:rsid w:val="00766588"/>
    <w:rsid w:val="00766F54"/>
    <w:rsid w:val="00767A5B"/>
    <w:rsid w:val="0077125B"/>
    <w:rsid w:val="007717BE"/>
    <w:rsid w:val="00775146"/>
    <w:rsid w:val="00775655"/>
    <w:rsid w:val="00775670"/>
    <w:rsid w:val="007758EC"/>
    <w:rsid w:val="00777CBF"/>
    <w:rsid w:val="00777EDE"/>
    <w:rsid w:val="007830EB"/>
    <w:rsid w:val="007841A0"/>
    <w:rsid w:val="00786C37"/>
    <w:rsid w:val="0079018F"/>
    <w:rsid w:val="00791074"/>
    <w:rsid w:val="0079208B"/>
    <w:rsid w:val="007965F1"/>
    <w:rsid w:val="007966B8"/>
    <w:rsid w:val="00796F91"/>
    <w:rsid w:val="00797006"/>
    <w:rsid w:val="00797741"/>
    <w:rsid w:val="007A0352"/>
    <w:rsid w:val="007A09D9"/>
    <w:rsid w:val="007A0CA6"/>
    <w:rsid w:val="007A2161"/>
    <w:rsid w:val="007A2A9F"/>
    <w:rsid w:val="007A3586"/>
    <w:rsid w:val="007A428F"/>
    <w:rsid w:val="007A4FF0"/>
    <w:rsid w:val="007B1005"/>
    <w:rsid w:val="007B48B1"/>
    <w:rsid w:val="007B58D7"/>
    <w:rsid w:val="007B7626"/>
    <w:rsid w:val="007B7882"/>
    <w:rsid w:val="007C09F0"/>
    <w:rsid w:val="007C0BF7"/>
    <w:rsid w:val="007C441A"/>
    <w:rsid w:val="007C4B60"/>
    <w:rsid w:val="007D0622"/>
    <w:rsid w:val="007D2ED1"/>
    <w:rsid w:val="007D4BEC"/>
    <w:rsid w:val="007D5294"/>
    <w:rsid w:val="007D581E"/>
    <w:rsid w:val="007D5B5A"/>
    <w:rsid w:val="007E2C18"/>
    <w:rsid w:val="007E57FE"/>
    <w:rsid w:val="007E5D5B"/>
    <w:rsid w:val="007E6B18"/>
    <w:rsid w:val="007E6F0F"/>
    <w:rsid w:val="007F1077"/>
    <w:rsid w:val="007F12F4"/>
    <w:rsid w:val="007F4E94"/>
    <w:rsid w:val="00800669"/>
    <w:rsid w:val="008012DE"/>
    <w:rsid w:val="00801C02"/>
    <w:rsid w:val="00802DFA"/>
    <w:rsid w:val="00803BCB"/>
    <w:rsid w:val="008043B1"/>
    <w:rsid w:val="008070A4"/>
    <w:rsid w:val="00807637"/>
    <w:rsid w:val="008150DB"/>
    <w:rsid w:val="00815EAC"/>
    <w:rsid w:val="00820555"/>
    <w:rsid w:val="00820B80"/>
    <w:rsid w:val="00821F98"/>
    <w:rsid w:val="0082488E"/>
    <w:rsid w:val="008249F2"/>
    <w:rsid w:val="00824E46"/>
    <w:rsid w:val="00825CA7"/>
    <w:rsid w:val="00826C18"/>
    <w:rsid w:val="008309CD"/>
    <w:rsid w:val="00831005"/>
    <w:rsid w:val="00836D91"/>
    <w:rsid w:val="008374DC"/>
    <w:rsid w:val="008410D5"/>
    <w:rsid w:val="008425FA"/>
    <w:rsid w:val="00842666"/>
    <w:rsid w:val="00845545"/>
    <w:rsid w:val="00847899"/>
    <w:rsid w:val="0085041D"/>
    <w:rsid w:val="008511A8"/>
    <w:rsid w:val="0085248F"/>
    <w:rsid w:val="00853F68"/>
    <w:rsid w:val="0085717A"/>
    <w:rsid w:val="00857E3C"/>
    <w:rsid w:val="008600F4"/>
    <w:rsid w:val="0086084D"/>
    <w:rsid w:val="00860A67"/>
    <w:rsid w:val="00861D0A"/>
    <w:rsid w:val="0086247E"/>
    <w:rsid w:val="008625A9"/>
    <w:rsid w:val="0086290A"/>
    <w:rsid w:val="00862E4D"/>
    <w:rsid w:val="00863F3E"/>
    <w:rsid w:val="00866EBD"/>
    <w:rsid w:val="00867E49"/>
    <w:rsid w:val="00870782"/>
    <w:rsid w:val="00873BEF"/>
    <w:rsid w:val="008746C3"/>
    <w:rsid w:val="00877F8A"/>
    <w:rsid w:val="008805E9"/>
    <w:rsid w:val="0088765F"/>
    <w:rsid w:val="008911C8"/>
    <w:rsid w:val="008925D9"/>
    <w:rsid w:val="00896CA3"/>
    <w:rsid w:val="00897151"/>
    <w:rsid w:val="008A1FEE"/>
    <w:rsid w:val="008A2797"/>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D37F1"/>
    <w:rsid w:val="008D6254"/>
    <w:rsid w:val="008D7BB5"/>
    <w:rsid w:val="008E4B97"/>
    <w:rsid w:val="008E5DF3"/>
    <w:rsid w:val="008E7AE5"/>
    <w:rsid w:val="008E7F76"/>
    <w:rsid w:val="008F6DE5"/>
    <w:rsid w:val="009015B0"/>
    <w:rsid w:val="009016FA"/>
    <w:rsid w:val="00903D06"/>
    <w:rsid w:val="00905408"/>
    <w:rsid w:val="00906584"/>
    <w:rsid w:val="00906E35"/>
    <w:rsid w:val="009073BF"/>
    <w:rsid w:val="00907D90"/>
    <w:rsid w:val="00910BAB"/>
    <w:rsid w:val="00920596"/>
    <w:rsid w:val="00923C93"/>
    <w:rsid w:val="00923CCF"/>
    <w:rsid w:val="00925BAF"/>
    <w:rsid w:val="0092609F"/>
    <w:rsid w:val="00927985"/>
    <w:rsid w:val="00931483"/>
    <w:rsid w:val="00932580"/>
    <w:rsid w:val="00933451"/>
    <w:rsid w:val="00933B7B"/>
    <w:rsid w:val="00935EB8"/>
    <w:rsid w:val="00940BAA"/>
    <w:rsid w:val="0094672E"/>
    <w:rsid w:val="0094673F"/>
    <w:rsid w:val="00952458"/>
    <w:rsid w:val="009547FE"/>
    <w:rsid w:val="00954AF5"/>
    <w:rsid w:val="00954B25"/>
    <w:rsid w:val="00955304"/>
    <w:rsid w:val="009607CB"/>
    <w:rsid w:val="00960ACB"/>
    <w:rsid w:val="00960FBE"/>
    <w:rsid w:val="00961977"/>
    <w:rsid w:val="00962CFE"/>
    <w:rsid w:val="00963D41"/>
    <w:rsid w:val="00963EA4"/>
    <w:rsid w:val="009707FD"/>
    <w:rsid w:val="00970C0B"/>
    <w:rsid w:val="009739EA"/>
    <w:rsid w:val="009751C5"/>
    <w:rsid w:val="009818DD"/>
    <w:rsid w:val="00981E43"/>
    <w:rsid w:val="00982BB1"/>
    <w:rsid w:val="00985403"/>
    <w:rsid w:val="009855C3"/>
    <w:rsid w:val="009856AF"/>
    <w:rsid w:val="00987858"/>
    <w:rsid w:val="00992C8F"/>
    <w:rsid w:val="00994CFB"/>
    <w:rsid w:val="00995F74"/>
    <w:rsid w:val="0099642E"/>
    <w:rsid w:val="009A0AE7"/>
    <w:rsid w:val="009A475A"/>
    <w:rsid w:val="009A6B81"/>
    <w:rsid w:val="009A6E0F"/>
    <w:rsid w:val="009B13CC"/>
    <w:rsid w:val="009B52D7"/>
    <w:rsid w:val="009B5708"/>
    <w:rsid w:val="009B5B33"/>
    <w:rsid w:val="009B5D3D"/>
    <w:rsid w:val="009B7007"/>
    <w:rsid w:val="009B7980"/>
    <w:rsid w:val="009C003E"/>
    <w:rsid w:val="009C4588"/>
    <w:rsid w:val="009C5889"/>
    <w:rsid w:val="009C58BF"/>
    <w:rsid w:val="009C5B22"/>
    <w:rsid w:val="009C73E8"/>
    <w:rsid w:val="009D11E7"/>
    <w:rsid w:val="009D19DF"/>
    <w:rsid w:val="009D2CA1"/>
    <w:rsid w:val="009D36BF"/>
    <w:rsid w:val="009D4479"/>
    <w:rsid w:val="009D6802"/>
    <w:rsid w:val="009D6A80"/>
    <w:rsid w:val="009D6F33"/>
    <w:rsid w:val="009E06F4"/>
    <w:rsid w:val="009E24C6"/>
    <w:rsid w:val="009E2788"/>
    <w:rsid w:val="009E41CE"/>
    <w:rsid w:val="009E44AD"/>
    <w:rsid w:val="009E4D4A"/>
    <w:rsid w:val="009E5DA0"/>
    <w:rsid w:val="009F1954"/>
    <w:rsid w:val="009F2407"/>
    <w:rsid w:val="009F6815"/>
    <w:rsid w:val="00A012EC"/>
    <w:rsid w:val="00A02F86"/>
    <w:rsid w:val="00A03361"/>
    <w:rsid w:val="00A06960"/>
    <w:rsid w:val="00A107F2"/>
    <w:rsid w:val="00A12AAA"/>
    <w:rsid w:val="00A13086"/>
    <w:rsid w:val="00A16EAA"/>
    <w:rsid w:val="00A178FE"/>
    <w:rsid w:val="00A20F5F"/>
    <w:rsid w:val="00A211AE"/>
    <w:rsid w:val="00A220DC"/>
    <w:rsid w:val="00A23E2E"/>
    <w:rsid w:val="00A25279"/>
    <w:rsid w:val="00A26485"/>
    <w:rsid w:val="00A3086F"/>
    <w:rsid w:val="00A3237C"/>
    <w:rsid w:val="00A3329C"/>
    <w:rsid w:val="00A3509D"/>
    <w:rsid w:val="00A40D93"/>
    <w:rsid w:val="00A437D1"/>
    <w:rsid w:val="00A458F4"/>
    <w:rsid w:val="00A45CB3"/>
    <w:rsid w:val="00A47F90"/>
    <w:rsid w:val="00A5198F"/>
    <w:rsid w:val="00A5463E"/>
    <w:rsid w:val="00A557E8"/>
    <w:rsid w:val="00A55AFD"/>
    <w:rsid w:val="00A56385"/>
    <w:rsid w:val="00A5646F"/>
    <w:rsid w:val="00A56768"/>
    <w:rsid w:val="00A567F2"/>
    <w:rsid w:val="00A56D07"/>
    <w:rsid w:val="00A60AC8"/>
    <w:rsid w:val="00A62DA5"/>
    <w:rsid w:val="00A650D2"/>
    <w:rsid w:val="00A6530F"/>
    <w:rsid w:val="00A653C0"/>
    <w:rsid w:val="00A654F6"/>
    <w:rsid w:val="00A65A35"/>
    <w:rsid w:val="00A661E8"/>
    <w:rsid w:val="00A66971"/>
    <w:rsid w:val="00A72FF5"/>
    <w:rsid w:val="00A763D0"/>
    <w:rsid w:val="00A7683E"/>
    <w:rsid w:val="00A76F13"/>
    <w:rsid w:val="00A86EEE"/>
    <w:rsid w:val="00A917CB"/>
    <w:rsid w:val="00A91C23"/>
    <w:rsid w:val="00A93B3A"/>
    <w:rsid w:val="00A94836"/>
    <w:rsid w:val="00A95EF9"/>
    <w:rsid w:val="00AA0854"/>
    <w:rsid w:val="00AA0905"/>
    <w:rsid w:val="00AA0C0B"/>
    <w:rsid w:val="00AA3761"/>
    <w:rsid w:val="00AA549A"/>
    <w:rsid w:val="00AA5A0C"/>
    <w:rsid w:val="00AA7C0C"/>
    <w:rsid w:val="00AB02EE"/>
    <w:rsid w:val="00AB0801"/>
    <w:rsid w:val="00AB2C12"/>
    <w:rsid w:val="00AB2FB9"/>
    <w:rsid w:val="00AB49AB"/>
    <w:rsid w:val="00AB5A3F"/>
    <w:rsid w:val="00AB65E3"/>
    <w:rsid w:val="00AB67F1"/>
    <w:rsid w:val="00AB68EA"/>
    <w:rsid w:val="00AB7B8D"/>
    <w:rsid w:val="00AB7EF5"/>
    <w:rsid w:val="00AC4CAE"/>
    <w:rsid w:val="00AC4EC8"/>
    <w:rsid w:val="00AC5DB6"/>
    <w:rsid w:val="00AD32E3"/>
    <w:rsid w:val="00AD45C7"/>
    <w:rsid w:val="00AD5E21"/>
    <w:rsid w:val="00AD63E8"/>
    <w:rsid w:val="00AE2F89"/>
    <w:rsid w:val="00AE44E4"/>
    <w:rsid w:val="00AE70B6"/>
    <w:rsid w:val="00AF393E"/>
    <w:rsid w:val="00AF435E"/>
    <w:rsid w:val="00AF5FCB"/>
    <w:rsid w:val="00B00889"/>
    <w:rsid w:val="00B00B88"/>
    <w:rsid w:val="00B04EB9"/>
    <w:rsid w:val="00B06068"/>
    <w:rsid w:val="00B062B3"/>
    <w:rsid w:val="00B065DD"/>
    <w:rsid w:val="00B11582"/>
    <w:rsid w:val="00B12481"/>
    <w:rsid w:val="00B12EB2"/>
    <w:rsid w:val="00B13B61"/>
    <w:rsid w:val="00B13F38"/>
    <w:rsid w:val="00B162C1"/>
    <w:rsid w:val="00B16B42"/>
    <w:rsid w:val="00B17033"/>
    <w:rsid w:val="00B2014D"/>
    <w:rsid w:val="00B2170D"/>
    <w:rsid w:val="00B22A6F"/>
    <w:rsid w:val="00B245CD"/>
    <w:rsid w:val="00B263EE"/>
    <w:rsid w:val="00B27047"/>
    <w:rsid w:val="00B32404"/>
    <w:rsid w:val="00B359A8"/>
    <w:rsid w:val="00B436AB"/>
    <w:rsid w:val="00B463BE"/>
    <w:rsid w:val="00B51665"/>
    <w:rsid w:val="00B540F9"/>
    <w:rsid w:val="00B60855"/>
    <w:rsid w:val="00B62015"/>
    <w:rsid w:val="00B634D7"/>
    <w:rsid w:val="00B63F1B"/>
    <w:rsid w:val="00B647CD"/>
    <w:rsid w:val="00B64D2A"/>
    <w:rsid w:val="00B67CAD"/>
    <w:rsid w:val="00B72AAA"/>
    <w:rsid w:val="00B72EB0"/>
    <w:rsid w:val="00B74161"/>
    <w:rsid w:val="00B75781"/>
    <w:rsid w:val="00B76848"/>
    <w:rsid w:val="00B804AF"/>
    <w:rsid w:val="00B804DA"/>
    <w:rsid w:val="00B8097A"/>
    <w:rsid w:val="00B86C50"/>
    <w:rsid w:val="00B87543"/>
    <w:rsid w:val="00B9015D"/>
    <w:rsid w:val="00B964FF"/>
    <w:rsid w:val="00BA00CB"/>
    <w:rsid w:val="00BA1B3E"/>
    <w:rsid w:val="00BA31F1"/>
    <w:rsid w:val="00BA4948"/>
    <w:rsid w:val="00BA4D0B"/>
    <w:rsid w:val="00BA72A0"/>
    <w:rsid w:val="00BA7BF7"/>
    <w:rsid w:val="00BB02FC"/>
    <w:rsid w:val="00BB0C97"/>
    <w:rsid w:val="00BB1410"/>
    <w:rsid w:val="00BB4BA5"/>
    <w:rsid w:val="00BB639E"/>
    <w:rsid w:val="00BB6FB4"/>
    <w:rsid w:val="00BC0EC3"/>
    <w:rsid w:val="00BD16B8"/>
    <w:rsid w:val="00BD1A0E"/>
    <w:rsid w:val="00BD1EF5"/>
    <w:rsid w:val="00BD309C"/>
    <w:rsid w:val="00BD3314"/>
    <w:rsid w:val="00BD58A9"/>
    <w:rsid w:val="00BD7399"/>
    <w:rsid w:val="00BE11E4"/>
    <w:rsid w:val="00BE2B06"/>
    <w:rsid w:val="00BE3ACC"/>
    <w:rsid w:val="00BE3CA6"/>
    <w:rsid w:val="00BE55A1"/>
    <w:rsid w:val="00BF0EA0"/>
    <w:rsid w:val="00BF2988"/>
    <w:rsid w:val="00BF3077"/>
    <w:rsid w:val="00BF3186"/>
    <w:rsid w:val="00BF3873"/>
    <w:rsid w:val="00BF5190"/>
    <w:rsid w:val="00BF70BD"/>
    <w:rsid w:val="00BF79C7"/>
    <w:rsid w:val="00C0038D"/>
    <w:rsid w:val="00C00AEE"/>
    <w:rsid w:val="00C00CDC"/>
    <w:rsid w:val="00C06243"/>
    <w:rsid w:val="00C06A35"/>
    <w:rsid w:val="00C07B77"/>
    <w:rsid w:val="00C110AF"/>
    <w:rsid w:val="00C11404"/>
    <w:rsid w:val="00C11A87"/>
    <w:rsid w:val="00C12DDF"/>
    <w:rsid w:val="00C15323"/>
    <w:rsid w:val="00C15A1E"/>
    <w:rsid w:val="00C16FE8"/>
    <w:rsid w:val="00C21F5C"/>
    <w:rsid w:val="00C22988"/>
    <w:rsid w:val="00C2493A"/>
    <w:rsid w:val="00C31383"/>
    <w:rsid w:val="00C33797"/>
    <w:rsid w:val="00C35B89"/>
    <w:rsid w:val="00C36945"/>
    <w:rsid w:val="00C37C7F"/>
    <w:rsid w:val="00C408AB"/>
    <w:rsid w:val="00C42DA0"/>
    <w:rsid w:val="00C451EF"/>
    <w:rsid w:val="00C45F27"/>
    <w:rsid w:val="00C51EB8"/>
    <w:rsid w:val="00C52395"/>
    <w:rsid w:val="00C54A89"/>
    <w:rsid w:val="00C550A5"/>
    <w:rsid w:val="00C553B4"/>
    <w:rsid w:val="00C5709A"/>
    <w:rsid w:val="00C60B21"/>
    <w:rsid w:val="00C61768"/>
    <w:rsid w:val="00C61B26"/>
    <w:rsid w:val="00C63047"/>
    <w:rsid w:val="00C65192"/>
    <w:rsid w:val="00C6646B"/>
    <w:rsid w:val="00C66E58"/>
    <w:rsid w:val="00C67EDA"/>
    <w:rsid w:val="00C700FB"/>
    <w:rsid w:val="00C7065E"/>
    <w:rsid w:val="00C70C9B"/>
    <w:rsid w:val="00C7160E"/>
    <w:rsid w:val="00C7234E"/>
    <w:rsid w:val="00C73AA8"/>
    <w:rsid w:val="00C747BE"/>
    <w:rsid w:val="00C75460"/>
    <w:rsid w:val="00C75823"/>
    <w:rsid w:val="00C76FDD"/>
    <w:rsid w:val="00C80E51"/>
    <w:rsid w:val="00C81BC2"/>
    <w:rsid w:val="00C823A3"/>
    <w:rsid w:val="00C83684"/>
    <w:rsid w:val="00C8452C"/>
    <w:rsid w:val="00C84E60"/>
    <w:rsid w:val="00C866A9"/>
    <w:rsid w:val="00C8728B"/>
    <w:rsid w:val="00C92583"/>
    <w:rsid w:val="00C93A32"/>
    <w:rsid w:val="00C95A96"/>
    <w:rsid w:val="00C95D7F"/>
    <w:rsid w:val="00C96477"/>
    <w:rsid w:val="00C96ADD"/>
    <w:rsid w:val="00C9707C"/>
    <w:rsid w:val="00C970F3"/>
    <w:rsid w:val="00CA0148"/>
    <w:rsid w:val="00CA0491"/>
    <w:rsid w:val="00CA3338"/>
    <w:rsid w:val="00CA4149"/>
    <w:rsid w:val="00CA508B"/>
    <w:rsid w:val="00CA73DB"/>
    <w:rsid w:val="00CA775D"/>
    <w:rsid w:val="00CB259E"/>
    <w:rsid w:val="00CB3F4B"/>
    <w:rsid w:val="00CB4591"/>
    <w:rsid w:val="00CB5BE6"/>
    <w:rsid w:val="00CB6B5D"/>
    <w:rsid w:val="00CC0134"/>
    <w:rsid w:val="00CC07C8"/>
    <w:rsid w:val="00CC259F"/>
    <w:rsid w:val="00CC359B"/>
    <w:rsid w:val="00CC48F5"/>
    <w:rsid w:val="00CD06F3"/>
    <w:rsid w:val="00CD59C6"/>
    <w:rsid w:val="00CE1BB6"/>
    <w:rsid w:val="00CE2032"/>
    <w:rsid w:val="00CE25EF"/>
    <w:rsid w:val="00CE5723"/>
    <w:rsid w:val="00CF02F4"/>
    <w:rsid w:val="00CF1245"/>
    <w:rsid w:val="00CF25D0"/>
    <w:rsid w:val="00CF29FE"/>
    <w:rsid w:val="00CF7229"/>
    <w:rsid w:val="00CF74E9"/>
    <w:rsid w:val="00CF7ADF"/>
    <w:rsid w:val="00D00005"/>
    <w:rsid w:val="00D0037A"/>
    <w:rsid w:val="00D031BC"/>
    <w:rsid w:val="00D03575"/>
    <w:rsid w:val="00D035F7"/>
    <w:rsid w:val="00D05891"/>
    <w:rsid w:val="00D069AA"/>
    <w:rsid w:val="00D06E08"/>
    <w:rsid w:val="00D10E3E"/>
    <w:rsid w:val="00D11319"/>
    <w:rsid w:val="00D1283B"/>
    <w:rsid w:val="00D161D9"/>
    <w:rsid w:val="00D1691D"/>
    <w:rsid w:val="00D20875"/>
    <w:rsid w:val="00D22552"/>
    <w:rsid w:val="00D23328"/>
    <w:rsid w:val="00D23D3B"/>
    <w:rsid w:val="00D24697"/>
    <w:rsid w:val="00D2514D"/>
    <w:rsid w:val="00D27394"/>
    <w:rsid w:val="00D27454"/>
    <w:rsid w:val="00D30D6F"/>
    <w:rsid w:val="00D33DA3"/>
    <w:rsid w:val="00D408BE"/>
    <w:rsid w:val="00D4117E"/>
    <w:rsid w:val="00D42A78"/>
    <w:rsid w:val="00D43240"/>
    <w:rsid w:val="00D43E8F"/>
    <w:rsid w:val="00D445E5"/>
    <w:rsid w:val="00D44F92"/>
    <w:rsid w:val="00D4594F"/>
    <w:rsid w:val="00D45C92"/>
    <w:rsid w:val="00D47C09"/>
    <w:rsid w:val="00D50EBD"/>
    <w:rsid w:val="00D51C6E"/>
    <w:rsid w:val="00D53C2B"/>
    <w:rsid w:val="00D558A3"/>
    <w:rsid w:val="00D5705C"/>
    <w:rsid w:val="00D64B2D"/>
    <w:rsid w:val="00D66304"/>
    <w:rsid w:val="00D70B79"/>
    <w:rsid w:val="00D71D96"/>
    <w:rsid w:val="00D7204B"/>
    <w:rsid w:val="00D74556"/>
    <w:rsid w:val="00D74BE3"/>
    <w:rsid w:val="00D7605A"/>
    <w:rsid w:val="00D76132"/>
    <w:rsid w:val="00D80453"/>
    <w:rsid w:val="00D814DC"/>
    <w:rsid w:val="00D82D21"/>
    <w:rsid w:val="00D867BF"/>
    <w:rsid w:val="00D8694D"/>
    <w:rsid w:val="00D9260D"/>
    <w:rsid w:val="00D92E47"/>
    <w:rsid w:val="00D9608C"/>
    <w:rsid w:val="00D96A51"/>
    <w:rsid w:val="00DA3541"/>
    <w:rsid w:val="00DA4332"/>
    <w:rsid w:val="00DA6DBC"/>
    <w:rsid w:val="00DA6DC0"/>
    <w:rsid w:val="00DA7387"/>
    <w:rsid w:val="00DB1212"/>
    <w:rsid w:val="00DB1BC1"/>
    <w:rsid w:val="00DB7112"/>
    <w:rsid w:val="00DC0D77"/>
    <w:rsid w:val="00DC22A6"/>
    <w:rsid w:val="00DC2D62"/>
    <w:rsid w:val="00DC414C"/>
    <w:rsid w:val="00DC4D21"/>
    <w:rsid w:val="00DC4DB2"/>
    <w:rsid w:val="00DC7FB8"/>
    <w:rsid w:val="00DD0813"/>
    <w:rsid w:val="00DD0EC8"/>
    <w:rsid w:val="00DD279F"/>
    <w:rsid w:val="00DD4727"/>
    <w:rsid w:val="00DD749D"/>
    <w:rsid w:val="00DE0880"/>
    <w:rsid w:val="00DE1095"/>
    <w:rsid w:val="00DE56D5"/>
    <w:rsid w:val="00DE720E"/>
    <w:rsid w:val="00DE7DC3"/>
    <w:rsid w:val="00DF0605"/>
    <w:rsid w:val="00DF100B"/>
    <w:rsid w:val="00DF11E9"/>
    <w:rsid w:val="00DF24DB"/>
    <w:rsid w:val="00DF572D"/>
    <w:rsid w:val="00DF711A"/>
    <w:rsid w:val="00E0064B"/>
    <w:rsid w:val="00E01E65"/>
    <w:rsid w:val="00E03060"/>
    <w:rsid w:val="00E05281"/>
    <w:rsid w:val="00E076ED"/>
    <w:rsid w:val="00E07E82"/>
    <w:rsid w:val="00E115F7"/>
    <w:rsid w:val="00E14B48"/>
    <w:rsid w:val="00E17C8A"/>
    <w:rsid w:val="00E22B3F"/>
    <w:rsid w:val="00E22FD1"/>
    <w:rsid w:val="00E238C9"/>
    <w:rsid w:val="00E23A24"/>
    <w:rsid w:val="00E27A1F"/>
    <w:rsid w:val="00E316B2"/>
    <w:rsid w:val="00E33E02"/>
    <w:rsid w:val="00E3531A"/>
    <w:rsid w:val="00E37331"/>
    <w:rsid w:val="00E37DE8"/>
    <w:rsid w:val="00E44A9A"/>
    <w:rsid w:val="00E45423"/>
    <w:rsid w:val="00E4613B"/>
    <w:rsid w:val="00E46A4D"/>
    <w:rsid w:val="00E5526C"/>
    <w:rsid w:val="00E56424"/>
    <w:rsid w:val="00E56FE8"/>
    <w:rsid w:val="00E5722C"/>
    <w:rsid w:val="00E60BA4"/>
    <w:rsid w:val="00E629BE"/>
    <w:rsid w:val="00E62E11"/>
    <w:rsid w:val="00E66139"/>
    <w:rsid w:val="00E67514"/>
    <w:rsid w:val="00E81121"/>
    <w:rsid w:val="00E86969"/>
    <w:rsid w:val="00E876C1"/>
    <w:rsid w:val="00E909F8"/>
    <w:rsid w:val="00E91FDB"/>
    <w:rsid w:val="00E95B54"/>
    <w:rsid w:val="00E97194"/>
    <w:rsid w:val="00E97473"/>
    <w:rsid w:val="00EA1E85"/>
    <w:rsid w:val="00EA24A1"/>
    <w:rsid w:val="00EA4319"/>
    <w:rsid w:val="00EB103C"/>
    <w:rsid w:val="00EB219C"/>
    <w:rsid w:val="00EB4A4E"/>
    <w:rsid w:val="00EB56FD"/>
    <w:rsid w:val="00EB6D36"/>
    <w:rsid w:val="00EB6D39"/>
    <w:rsid w:val="00EB740E"/>
    <w:rsid w:val="00EC043B"/>
    <w:rsid w:val="00EC2C45"/>
    <w:rsid w:val="00EC31F9"/>
    <w:rsid w:val="00EC3505"/>
    <w:rsid w:val="00EC3CDD"/>
    <w:rsid w:val="00EC3FF2"/>
    <w:rsid w:val="00EC44C0"/>
    <w:rsid w:val="00EC587E"/>
    <w:rsid w:val="00EC602E"/>
    <w:rsid w:val="00EC65AD"/>
    <w:rsid w:val="00EC7849"/>
    <w:rsid w:val="00ED1217"/>
    <w:rsid w:val="00ED271C"/>
    <w:rsid w:val="00ED7036"/>
    <w:rsid w:val="00ED7B59"/>
    <w:rsid w:val="00EE0C82"/>
    <w:rsid w:val="00EE1D72"/>
    <w:rsid w:val="00EE296E"/>
    <w:rsid w:val="00EE4212"/>
    <w:rsid w:val="00EF1618"/>
    <w:rsid w:val="00EF3B8C"/>
    <w:rsid w:val="00EF4029"/>
    <w:rsid w:val="00EF73D9"/>
    <w:rsid w:val="00F051CD"/>
    <w:rsid w:val="00F10AE6"/>
    <w:rsid w:val="00F10BE9"/>
    <w:rsid w:val="00F127B1"/>
    <w:rsid w:val="00F1364E"/>
    <w:rsid w:val="00F137C2"/>
    <w:rsid w:val="00F1521B"/>
    <w:rsid w:val="00F159FB"/>
    <w:rsid w:val="00F2023B"/>
    <w:rsid w:val="00F203EC"/>
    <w:rsid w:val="00F2589A"/>
    <w:rsid w:val="00F25C61"/>
    <w:rsid w:val="00F310DC"/>
    <w:rsid w:val="00F32BDA"/>
    <w:rsid w:val="00F3377E"/>
    <w:rsid w:val="00F36EF7"/>
    <w:rsid w:val="00F378F2"/>
    <w:rsid w:val="00F41090"/>
    <w:rsid w:val="00F413BC"/>
    <w:rsid w:val="00F41BD2"/>
    <w:rsid w:val="00F441F1"/>
    <w:rsid w:val="00F47BE1"/>
    <w:rsid w:val="00F47EEC"/>
    <w:rsid w:val="00F5100A"/>
    <w:rsid w:val="00F5237B"/>
    <w:rsid w:val="00F55741"/>
    <w:rsid w:val="00F56EC9"/>
    <w:rsid w:val="00F57E6A"/>
    <w:rsid w:val="00F612A5"/>
    <w:rsid w:val="00F618AF"/>
    <w:rsid w:val="00F61F7F"/>
    <w:rsid w:val="00F62008"/>
    <w:rsid w:val="00F62893"/>
    <w:rsid w:val="00F66029"/>
    <w:rsid w:val="00F66231"/>
    <w:rsid w:val="00F674B6"/>
    <w:rsid w:val="00F70100"/>
    <w:rsid w:val="00F72A51"/>
    <w:rsid w:val="00F73D06"/>
    <w:rsid w:val="00F75B70"/>
    <w:rsid w:val="00F77134"/>
    <w:rsid w:val="00F774DA"/>
    <w:rsid w:val="00F8122B"/>
    <w:rsid w:val="00F8238F"/>
    <w:rsid w:val="00F82D9F"/>
    <w:rsid w:val="00F83FDD"/>
    <w:rsid w:val="00F84C8D"/>
    <w:rsid w:val="00F85C37"/>
    <w:rsid w:val="00F87A4B"/>
    <w:rsid w:val="00F87FBE"/>
    <w:rsid w:val="00F87FBF"/>
    <w:rsid w:val="00F9209A"/>
    <w:rsid w:val="00F9277C"/>
    <w:rsid w:val="00F946A9"/>
    <w:rsid w:val="00F94A70"/>
    <w:rsid w:val="00F9649F"/>
    <w:rsid w:val="00F97458"/>
    <w:rsid w:val="00FA0EBA"/>
    <w:rsid w:val="00FA334F"/>
    <w:rsid w:val="00FA3965"/>
    <w:rsid w:val="00FB1AB5"/>
    <w:rsid w:val="00FB1D38"/>
    <w:rsid w:val="00FB2711"/>
    <w:rsid w:val="00FB45EC"/>
    <w:rsid w:val="00FB586F"/>
    <w:rsid w:val="00FB6F8E"/>
    <w:rsid w:val="00FB7C24"/>
    <w:rsid w:val="00FC655D"/>
    <w:rsid w:val="00FC6D74"/>
    <w:rsid w:val="00FD057B"/>
    <w:rsid w:val="00FD1825"/>
    <w:rsid w:val="00FD1EBD"/>
    <w:rsid w:val="00FD2FDE"/>
    <w:rsid w:val="00FD35F6"/>
    <w:rsid w:val="00FD386B"/>
    <w:rsid w:val="00FD5918"/>
    <w:rsid w:val="00FE0D23"/>
    <w:rsid w:val="00FE14E7"/>
    <w:rsid w:val="00FE2C19"/>
    <w:rsid w:val="00FE3209"/>
    <w:rsid w:val="00FE33DA"/>
    <w:rsid w:val="00FE3BFB"/>
    <w:rsid w:val="00FE40DA"/>
    <w:rsid w:val="00FE4E22"/>
    <w:rsid w:val="00FE6811"/>
    <w:rsid w:val="00FE72B2"/>
    <w:rsid w:val="00FF5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uiPriority w:val="99"/>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95699219">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76DA00A4A2B58C618693F50FE34346DED3806C213F283D98C22E3577C474177B0118598C80B819D35J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6DA00A4A2B58C618693F50FE34346DEE390DC212F183D98C22E3577C34J7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6DA00A4A2B58C61869215DE8586A67ED3251CF10F5888ED377E50023174722F05183CD8B4F8C9D5D41CFE330J6F" TargetMode="External"/><Relationship Id="rId5" Type="http://schemas.openxmlformats.org/officeDocument/2006/relationships/webSettings" Target="webSettings.xml"/><Relationship Id="rId15" Type="http://schemas.openxmlformats.org/officeDocument/2006/relationships/hyperlink" Target="consultantplus://offline/ref=376DA00A4A2B58C618693F50FE34346DED3806C213F283D98C22E3577C474177B0118598C80B819D35JEF" TargetMode="External"/><Relationship Id="rId10" Type="http://schemas.openxmlformats.org/officeDocument/2006/relationships/hyperlink" Target="consultantplus://offline/ref=376DA00A4A2B58C618693F50FE34346DEE390DC212F183D98C22E3577C34J7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76DA00A4A2B58C618693F50FE34346DEE390DC212F183D98C22E3577C34J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6551-EEA6-46C0-BF97-5204AFC8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342</Words>
  <Characters>472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58</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_MamichevaTV</cp:lastModifiedBy>
  <cp:revision>68</cp:revision>
  <cp:lastPrinted>2020-10-01T03:44:00Z</cp:lastPrinted>
  <dcterms:created xsi:type="dcterms:W3CDTF">2019-10-22T05:05:00Z</dcterms:created>
  <dcterms:modified xsi:type="dcterms:W3CDTF">2020-10-01T03:44:00Z</dcterms:modified>
</cp:coreProperties>
</file>